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E77D" w14:textId="61BEA332" w:rsidR="001D5002" w:rsidRPr="00173284" w:rsidRDefault="002631AF" w:rsidP="001D5002">
      <w:pPr>
        <w:pStyle w:val="berschrift1"/>
        <w:rPr>
          <w:lang w:val="en-GB"/>
        </w:rPr>
      </w:pPr>
      <w:r w:rsidRPr="00E21DF5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45A81608" wp14:editId="65CF6E12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0" b="0"/>
                <wp:wrapSquare wrapText="bothSides"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55A3D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" fillcolor="#ffc000" stroked="f">
                <v:textbox inset="2.5mm"/>
                <w10:wrap type="square" anchorx="margin" anchory="margin"/>
              </v:rect>
            </w:pict>
          </mc:Fallback>
        </mc:AlternateContent>
      </w:r>
      <w:r w:rsidR="001D5002" w:rsidRPr="00E21DF5">
        <w:rPr>
          <w:noProof/>
          <w:lang w:val="de-DE" w:eastAsia="de-DE"/>
        </w:rPr>
        <w:drawing>
          <wp:anchor distT="0" distB="0" distL="114300" distR="114300" simplePos="0" relativeHeight="251716608" behindDoc="0" locked="0" layoutInCell="1" allowOverlap="1" wp14:anchorId="5C620C64" wp14:editId="38825037">
            <wp:simplePos x="0" y="0"/>
            <wp:positionH relativeFrom="column">
              <wp:posOffset>4765675</wp:posOffset>
            </wp:positionH>
            <wp:positionV relativeFrom="paragraph">
              <wp:posOffset>91552</wp:posOffset>
            </wp:positionV>
            <wp:extent cx="1595120" cy="1517015"/>
            <wp:effectExtent l="0" t="0" r="508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emdsprachen_weniger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DF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C196E" wp14:editId="0F9968CF">
                <wp:simplePos x="0" y="0"/>
                <wp:positionH relativeFrom="column">
                  <wp:posOffset>4685030</wp:posOffset>
                </wp:positionH>
                <wp:positionV relativeFrom="paragraph">
                  <wp:posOffset>635</wp:posOffset>
                </wp:positionV>
                <wp:extent cx="1767205" cy="1722120"/>
                <wp:effectExtent l="0" t="0" r="0" b="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1722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11D5E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DuWeWf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433E64" w:rsidRPr="00173284">
        <w:rPr>
          <w:lang w:val="en-GB"/>
        </w:rPr>
        <w:t>pictures of ourselves</w:t>
      </w:r>
      <w:r w:rsidR="00A02268" w:rsidRPr="00173284">
        <w:rPr>
          <w:lang w:val="en-GB"/>
        </w:rPr>
        <w:t xml:space="preserve"> – the alternative</w:t>
      </w:r>
      <w:r w:rsidR="001631D0" w:rsidRPr="00173284">
        <w:rPr>
          <w:lang w:val="en-GB"/>
        </w:rPr>
        <w:t xml:space="preserve"> </w:t>
      </w:r>
      <w:r w:rsidR="00480187" w:rsidRPr="00173284">
        <w:rPr>
          <w:lang w:val="en-GB"/>
        </w:rPr>
        <w:t>class picture</w:t>
      </w:r>
      <w:r w:rsidR="00A02268" w:rsidRPr="00173284">
        <w:rPr>
          <w:lang w:val="en-GB"/>
        </w:rPr>
        <w:t xml:space="preserve"> </w:t>
      </w:r>
    </w:p>
    <w:p w14:paraId="43278139" w14:textId="0B846017" w:rsidR="002467B2" w:rsidRPr="00E21DF5" w:rsidRDefault="00A32FC5" w:rsidP="00FD4D87">
      <w:pPr>
        <w:pStyle w:val="Autor"/>
      </w:pPr>
      <w:r w:rsidRPr="00E21DF5">
        <w:t>Petra Rilling-Stütz</w:t>
      </w:r>
    </w:p>
    <w:p w14:paraId="5D95473D" w14:textId="2E74A841" w:rsidR="00BA6AD6" w:rsidRPr="00E21DF5" w:rsidRDefault="00BA6AD6" w:rsidP="003A3EA3">
      <w:pPr>
        <w:pStyle w:val="Einleitungstextgrau"/>
      </w:pPr>
      <w:r w:rsidRPr="00E21DF5">
        <w:t xml:space="preserve">Häufig dürfen auf Klassenfotos nicht alle Kinder abgebildet werden – </w:t>
      </w:r>
      <w:r w:rsidR="00231675">
        <w:t xml:space="preserve">Datenschutzgründe und das </w:t>
      </w:r>
      <w:r w:rsidRPr="00E21DF5">
        <w:t>Recht am eigenen Bild</w:t>
      </w:r>
      <w:r w:rsidR="00231675">
        <w:t xml:space="preserve"> stehen dagegen</w:t>
      </w:r>
      <w:r w:rsidRPr="00E21DF5">
        <w:t>. Avatare bieten die Möglichkeit, dass jedes Kind dabei ist</w:t>
      </w:r>
      <w:r w:rsidR="00231675">
        <w:t xml:space="preserve">, </w:t>
      </w:r>
      <w:r w:rsidRPr="00E21DF5">
        <w:t xml:space="preserve">sein Auftreten </w:t>
      </w:r>
      <w:r w:rsidR="00231675">
        <w:t xml:space="preserve">sogar </w:t>
      </w:r>
      <w:r w:rsidRPr="00E21DF5">
        <w:t xml:space="preserve">kreativ gestalten </w:t>
      </w:r>
      <w:r w:rsidR="00DD33AE" w:rsidRPr="00E21DF5">
        <w:t xml:space="preserve">und seine Position mitbestimmen kann. </w:t>
      </w:r>
      <w:r w:rsidR="00231675">
        <w:t xml:space="preserve">Wird </w:t>
      </w:r>
      <w:r w:rsidR="00DD33AE" w:rsidRPr="00E21DF5">
        <w:t xml:space="preserve">ein Klassenfoto mit Avataren </w:t>
      </w:r>
      <w:r w:rsidR="00231675">
        <w:t xml:space="preserve">angefertigt, können zugleich </w:t>
      </w:r>
      <w:r w:rsidR="00DD33AE" w:rsidRPr="00E21DF5">
        <w:t xml:space="preserve">Grundlagen </w:t>
      </w:r>
      <w:r w:rsidR="00231675">
        <w:t xml:space="preserve">der </w:t>
      </w:r>
      <w:r w:rsidR="00310345" w:rsidRPr="00E21DF5">
        <w:t>Internetsicherheit</w:t>
      </w:r>
      <w:r w:rsidR="00DD33AE" w:rsidRPr="00E21DF5">
        <w:rPr>
          <w:iCs/>
        </w:rPr>
        <w:t xml:space="preserve"> </w:t>
      </w:r>
      <w:r w:rsidR="00DD33AE" w:rsidRPr="00E21DF5">
        <w:t xml:space="preserve">und </w:t>
      </w:r>
      <w:r w:rsidR="00231675">
        <w:t xml:space="preserve">das </w:t>
      </w:r>
      <w:r w:rsidR="00DD33AE" w:rsidRPr="00E21DF5">
        <w:t>Recht am eigenen Bild besprochen</w:t>
      </w:r>
      <w:r w:rsidR="00231675">
        <w:t xml:space="preserve"> werden</w:t>
      </w:r>
      <w:r w:rsidR="00310345" w:rsidRPr="00E21DF5">
        <w:t>.</w:t>
      </w:r>
      <w:r w:rsidR="00DD33AE" w:rsidRPr="00E21DF5">
        <w:t xml:space="preserve"> </w:t>
      </w:r>
      <w:r w:rsidR="00310345" w:rsidRPr="00E21DF5">
        <w:t>A</w:t>
      </w:r>
      <w:r w:rsidR="00DD33AE" w:rsidRPr="00E21DF5">
        <w:t>us den selbst gestalteten Avataren wird gemeinsam ein Klassen</w:t>
      </w:r>
      <w:r w:rsidR="00310345" w:rsidRPr="00E21DF5">
        <w:t>foto</w:t>
      </w:r>
      <w:r w:rsidR="00DD33AE" w:rsidRPr="00E21DF5">
        <w:t xml:space="preserve"> </w:t>
      </w:r>
      <w:r w:rsidR="00231675">
        <w:t>entwickelt</w:t>
      </w:r>
      <w:r w:rsidR="00DD33AE" w:rsidRPr="00E21DF5">
        <w:t xml:space="preserve"> – wer sollte wo, mit wem und an welcher Stelle stehen? Daraus ergeben sich sinnvolle und motivierende Sprechanlässe und es entsteht ein weiterer reflektierter Blick auf die Klassengemeinschaft. </w:t>
      </w:r>
    </w:p>
    <w:p w14:paraId="42DADFB4" w14:textId="77777777" w:rsidR="002467B2" w:rsidRPr="00E21DF5" w:rsidRDefault="002467B2" w:rsidP="005372A4">
      <w:pPr>
        <w:rPr>
          <w:sz w:val="12"/>
          <w:szCs w:val="12"/>
          <w:lang w:val="de-DE"/>
        </w:rPr>
      </w:pPr>
    </w:p>
    <w:p w14:paraId="61C4CF7C" w14:textId="45D2E1FE" w:rsidR="002D315E" w:rsidRPr="00E21DF5" w:rsidRDefault="002631AF" w:rsidP="00AC0278">
      <w:pPr>
        <w:pStyle w:val="berschrift2"/>
        <w:rPr>
          <w:lang w:val="de-DE"/>
        </w:rPr>
      </w:pPr>
      <w:r w:rsidRPr="00E21DF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788DCA" wp14:editId="1FF2EF4B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3735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5E792" w14:textId="77777777" w:rsidR="005D1658" w:rsidRPr="00A15069" w:rsidRDefault="005D1658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88DCA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" fillcolor="white [3212]" stroked="f">
                <v:textbox inset=",,1.5mm">
                  <w:txbxContent>
                    <w:p w14:paraId="3275E792" w14:textId="77777777" w:rsidR="005D1658" w:rsidRPr="00A15069" w:rsidRDefault="005D1658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E21DF5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Overlap w:val="never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E21DF5" w14:paraId="23CE160A" w14:textId="77777777" w:rsidTr="00CA1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91" w:type="dxa"/>
          </w:tcPr>
          <w:p w14:paraId="5658B2BE" w14:textId="77777777" w:rsidR="00B878A9" w:rsidRPr="00E21DF5" w:rsidRDefault="00B878A9" w:rsidP="00DB74C2">
            <w:pPr>
              <w:pStyle w:val="berschrift5"/>
              <w:outlineLvl w:val="4"/>
            </w:pPr>
            <w:r w:rsidRPr="00E21DF5">
              <w:t xml:space="preserve">Standards im </w:t>
            </w:r>
            <w:r w:rsidR="008C76C2" w:rsidRPr="00E21DF5">
              <w:t>Basiscurriculum</w:t>
            </w:r>
            <w:r w:rsidRPr="00E21DF5">
              <w:t xml:space="preserve"> Medienbildung</w:t>
            </w:r>
          </w:p>
        </w:tc>
      </w:tr>
      <w:tr w:rsidR="00B878A9" w:rsidRPr="003A3EA3" w14:paraId="4A2F2A2B" w14:textId="77777777" w:rsidTr="00CA15C9">
        <w:trPr>
          <w:trHeight w:val="422"/>
        </w:trPr>
        <w:tc>
          <w:tcPr>
            <w:tcW w:w="6691" w:type="dxa"/>
          </w:tcPr>
          <w:p w14:paraId="17FE1A2B" w14:textId="7B523A46" w:rsidR="0096127D" w:rsidRPr="00E21DF5" w:rsidRDefault="00224833" w:rsidP="00DB74C2">
            <w:pPr>
              <w:pStyle w:val="Listenabsatz"/>
            </w:pPr>
            <w:r w:rsidRPr="00E21DF5">
              <w:t>Medientechnik einschließlich Hard- und Software nach Vorgaben einsetzen</w:t>
            </w:r>
            <w:r w:rsidR="008F796B" w:rsidRPr="00E21DF5">
              <w:t xml:space="preserve"> (D)</w:t>
            </w:r>
          </w:p>
          <w:p w14:paraId="3C8D3AA8" w14:textId="6CE8FD16" w:rsidR="00433E64" w:rsidRPr="00E21DF5" w:rsidRDefault="00224833" w:rsidP="00DB74C2">
            <w:pPr>
              <w:pStyle w:val="Listenabsatz"/>
            </w:pPr>
            <w:r w:rsidRPr="00E21DF5">
              <w:t>grundlegende Funktionen von Textverarbeitungs- sowie Grafik-, Bild, Audio- und Videobearbeitungsprogrammen nutzen</w:t>
            </w:r>
            <w:r w:rsidR="008F796B" w:rsidRPr="00E21DF5">
              <w:t xml:space="preserve"> (D)</w:t>
            </w:r>
          </w:p>
          <w:p w14:paraId="3177561B" w14:textId="639C965C" w:rsidR="0096127D" w:rsidRPr="00E21DF5" w:rsidRDefault="007A379E" w:rsidP="009922A7">
            <w:pPr>
              <w:pStyle w:val="Listenabsatz"/>
            </w:pPr>
            <w:r w:rsidRPr="00E21DF5">
              <w:t>die für die Präsentation notwendige Medientechnik nach Vorgaben einsetzen</w:t>
            </w:r>
            <w:r w:rsidR="008F796B" w:rsidRPr="00E21DF5">
              <w:t xml:space="preserve"> (D)</w:t>
            </w:r>
          </w:p>
        </w:tc>
      </w:tr>
    </w:tbl>
    <w:p w14:paraId="0E717DBB" w14:textId="3A9BD4CE" w:rsidR="00FD4D87" w:rsidRPr="00E21DF5" w:rsidRDefault="002631AF" w:rsidP="001D252B">
      <w:pPr>
        <w:rPr>
          <w:sz w:val="12"/>
          <w:szCs w:val="12"/>
          <w:lang w:val="de-DE"/>
        </w:rPr>
      </w:pPr>
      <w:r w:rsidRPr="00E21DF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E46FE7" wp14:editId="737069E8">
                <wp:simplePos x="0" y="0"/>
                <wp:positionH relativeFrom="margin">
                  <wp:posOffset>4575175</wp:posOffset>
                </wp:positionH>
                <wp:positionV relativeFrom="page">
                  <wp:posOffset>2891790</wp:posOffset>
                </wp:positionV>
                <wp:extent cx="2019300" cy="4913630"/>
                <wp:effectExtent l="0" t="0" r="0" b="0"/>
                <wp:wrapSquare wrapText="bothSides"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72136" w14:textId="77777777" w:rsidR="005D1658" w:rsidRPr="007D14F9" w:rsidRDefault="005D1658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Jahrgang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stufe, Niveaustufe</w:t>
                            </w:r>
                          </w:p>
                          <w:p w14:paraId="5E31D07C" w14:textId="2B92FBF5" w:rsidR="005D1658" w:rsidRPr="007D14F9" w:rsidRDefault="005D1658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5/6</w:t>
                            </w:r>
                            <w:r w:rsidR="001631D0"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D</w:t>
                            </w:r>
                            <w:r w:rsidR="00173284">
                              <w:rPr>
                                <w:color w:val="FFFFFF" w:themeColor="background1"/>
                              </w:rPr>
                              <w:t>/E</w:t>
                            </w:r>
                          </w:p>
                          <w:p w14:paraId="381803E8" w14:textId="77777777" w:rsidR="005D1658" w:rsidRPr="007D14F9" w:rsidRDefault="005D1658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C5AB37A" w14:textId="77777777" w:rsidR="005D1658" w:rsidRPr="007D14F9" w:rsidRDefault="005D1658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Fach (fachübergreifende Bezüge)</w:t>
                            </w:r>
                          </w:p>
                          <w:p w14:paraId="0EA3FAC8" w14:textId="51F0D6DC" w:rsidR="005D1658" w:rsidRPr="007D14F9" w:rsidRDefault="005D1658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ch</w:t>
                            </w:r>
                            <w:r w:rsidR="00310345">
                              <w:rPr>
                                <w:color w:val="FFFFFF" w:themeColor="background1"/>
                              </w:rPr>
                              <w:t xml:space="preserve"> (</w:t>
                            </w:r>
                            <w:r>
                              <w:rPr>
                                <w:color w:val="FFFFFF" w:themeColor="background1"/>
                              </w:rPr>
                              <w:t>Kunst, Deutsch, Ge</w:t>
                            </w:r>
                            <w:r w:rsidR="00310345">
                              <w:rPr>
                                <w:color w:val="FFFFFF" w:themeColor="background1"/>
                              </w:rPr>
                              <w:t>sellschaftswissenschaften 5/6)</w:t>
                            </w:r>
                          </w:p>
                          <w:p w14:paraId="43D88B9F" w14:textId="77777777" w:rsidR="005D1658" w:rsidRPr="007D14F9" w:rsidRDefault="005D1658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7118BE" w14:textId="77777777" w:rsidR="005D1658" w:rsidRPr="007D14F9" w:rsidRDefault="005D1658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Themen und Inhalte</w:t>
                            </w:r>
                          </w:p>
                          <w:p w14:paraId="3ECF23E4" w14:textId="77777777" w:rsidR="005D1658" w:rsidRPr="007D14F9" w:rsidRDefault="005D1658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dividuum und Lebenswelt, Gesellschaft und öffentliches Leben</w:t>
                            </w:r>
                          </w:p>
                          <w:p w14:paraId="2BA0A6C4" w14:textId="77777777" w:rsidR="005D1658" w:rsidRPr="007D14F9" w:rsidRDefault="005D1658" w:rsidP="005E11F1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4D2A64E0" w14:textId="5C8C2790" w:rsidR="005D1658" w:rsidRPr="007D14F9" w:rsidRDefault="005D1658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Kompetenzbereiche im Fach</w:t>
                            </w:r>
                          </w:p>
                          <w:p w14:paraId="6E6CBDA3" w14:textId="78539BB2" w:rsidR="005D1658" w:rsidRPr="007D14F9" w:rsidRDefault="00173284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unktionale kommunikative Kompetenz: </w:t>
                            </w:r>
                            <w:r w:rsidR="005D1658">
                              <w:rPr>
                                <w:color w:val="FFFFFF" w:themeColor="background1"/>
                              </w:rPr>
                              <w:t>Sprechen</w:t>
                            </w:r>
                          </w:p>
                          <w:p w14:paraId="5CB4155E" w14:textId="77777777" w:rsidR="005D1658" w:rsidRPr="007D14F9" w:rsidRDefault="005D1658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3A49A6F" w14:textId="4FF790BE" w:rsidR="005D1658" w:rsidRPr="007D14F9" w:rsidRDefault="005D1658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 xml:space="preserve">Kompetenzbereiche im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Basiscurriculum Medienbildung</w:t>
                            </w:r>
                          </w:p>
                          <w:p w14:paraId="5CC53B49" w14:textId="78C24E2E" w:rsidR="005D1658" w:rsidRPr="007D14F9" w:rsidRDefault="005D1658" w:rsidP="005E11F1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duzieren, Präsentieren</w:t>
                            </w:r>
                          </w:p>
                          <w:p w14:paraId="15804ABF" w14:textId="77777777" w:rsidR="005D1658" w:rsidRPr="007D14F9" w:rsidRDefault="005D1658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5C03216" w14:textId="77777777" w:rsidR="005D1658" w:rsidRPr="007D14F9" w:rsidRDefault="005D1658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Zeitbedarf</w:t>
                            </w:r>
                          </w:p>
                          <w:p w14:paraId="694E78BD" w14:textId="62C88040" w:rsidR="005D1658" w:rsidRPr="007D14F9" w:rsidRDefault="00A02268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="00310345">
                              <w:rPr>
                                <w:color w:val="FFFFFF" w:themeColor="background1"/>
                              </w:rPr>
                              <w:t>–</w:t>
                            </w: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  <w:r w:rsidR="005D165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310345">
                              <w:rPr>
                                <w:color w:val="FFFFFF" w:themeColor="background1"/>
                              </w:rPr>
                              <w:t>Unterrichtsstunden</w:t>
                            </w:r>
                          </w:p>
                          <w:p w14:paraId="027AE985" w14:textId="77777777" w:rsidR="005D1658" w:rsidRPr="007D14F9" w:rsidRDefault="005D1658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05D3449" w14:textId="77777777" w:rsidR="005D1658" w:rsidRPr="007D14F9" w:rsidRDefault="005D1658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Materialien</w:t>
                            </w:r>
                          </w:p>
                          <w:p w14:paraId="52ABAB5D" w14:textId="11B8D20B" w:rsidR="005D1658" w:rsidRPr="00310345" w:rsidRDefault="005D1658" w:rsidP="005E11F1">
                            <w:pPr>
                              <w:pStyle w:val="TextSpalteAufeinenBlick"/>
                            </w:pPr>
                            <w:r w:rsidRPr="00310345">
                              <w:rPr>
                                <w:color w:val="FFFFFF" w:themeColor="background1"/>
                              </w:rPr>
                              <w:t>Smart</w:t>
                            </w:r>
                            <w:r w:rsidR="00310345" w:rsidRPr="00310345"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Pr="00310345">
                              <w:rPr>
                                <w:color w:val="FFFFFF" w:themeColor="background1"/>
                              </w:rPr>
                              <w:t>oard, Tablets</w:t>
                            </w:r>
                            <w:r w:rsidR="00A02268" w:rsidRPr="00310345">
                              <w:rPr>
                                <w:color w:val="FFFFFF" w:themeColor="background1"/>
                              </w:rPr>
                              <w:t>/</w:t>
                            </w:r>
                            <w:r w:rsidR="00310345" w:rsidRPr="00310345">
                              <w:rPr>
                                <w:color w:val="FFFFFF" w:themeColor="background1"/>
                              </w:rPr>
                              <w:t>Smartphones</w:t>
                            </w:r>
                            <w:r w:rsidRPr="00310345">
                              <w:rPr>
                                <w:color w:val="FFFFFF" w:themeColor="background1"/>
                              </w:rPr>
                              <w:t>,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46FE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386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" filled="f" stroked="f" strokeweight=".5pt">
                <v:textbox style="mso-fit-shape-to-text:t" inset="0,,1.5mm">
                  <w:txbxContent>
                    <w:p w14:paraId="1E272136" w14:textId="77777777" w:rsidR="005D1658" w:rsidRPr="007D14F9" w:rsidRDefault="005D1658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Jahrgang</w:t>
                      </w:r>
                      <w:r>
                        <w:rPr>
                          <w:b/>
                          <w:color w:val="FFFFFF" w:themeColor="background1"/>
                        </w:rPr>
                        <w:t>s</w:t>
                      </w:r>
                      <w:r w:rsidRPr="007D14F9">
                        <w:rPr>
                          <w:b/>
                          <w:color w:val="FFFFFF" w:themeColor="background1"/>
                        </w:rPr>
                        <w:t>stufe, Niveaustufe</w:t>
                      </w:r>
                    </w:p>
                    <w:p w14:paraId="5E31D07C" w14:textId="2B92FBF5" w:rsidR="005D1658" w:rsidRPr="007D14F9" w:rsidRDefault="005D1658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5/6</w:t>
                      </w:r>
                      <w:r w:rsidR="001631D0">
                        <w:rPr>
                          <w:color w:val="FFFFFF" w:themeColor="background1"/>
                        </w:rPr>
                        <w:t>,</w:t>
                      </w:r>
                      <w:r>
                        <w:rPr>
                          <w:color w:val="FFFFFF" w:themeColor="background1"/>
                        </w:rPr>
                        <w:t xml:space="preserve"> D</w:t>
                      </w:r>
                      <w:r w:rsidR="00173284">
                        <w:rPr>
                          <w:color w:val="FFFFFF" w:themeColor="background1"/>
                        </w:rPr>
                        <w:t>/E</w:t>
                      </w:r>
                    </w:p>
                    <w:p w14:paraId="381803E8" w14:textId="77777777" w:rsidR="005D1658" w:rsidRPr="007D14F9" w:rsidRDefault="005D1658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0C5AB37A" w14:textId="77777777" w:rsidR="005D1658" w:rsidRPr="007D14F9" w:rsidRDefault="005D1658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Fach (fachübergreifende Bezüge)</w:t>
                      </w:r>
                    </w:p>
                    <w:p w14:paraId="0EA3FAC8" w14:textId="51F0D6DC" w:rsidR="005D1658" w:rsidRPr="007D14F9" w:rsidRDefault="005D1658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ch</w:t>
                      </w:r>
                      <w:r w:rsidR="00310345">
                        <w:rPr>
                          <w:color w:val="FFFFFF" w:themeColor="background1"/>
                        </w:rPr>
                        <w:t xml:space="preserve"> (</w:t>
                      </w:r>
                      <w:r>
                        <w:rPr>
                          <w:color w:val="FFFFFF" w:themeColor="background1"/>
                        </w:rPr>
                        <w:t>Kunst, Deutsch, Ge</w:t>
                      </w:r>
                      <w:r w:rsidR="00310345">
                        <w:rPr>
                          <w:color w:val="FFFFFF" w:themeColor="background1"/>
                        </w:rPr>
                        <w:t>sellschaftswissenschaften 5/6)</w:t>
                      </w:r>
                    </w:p>
                    <w:p w14:paraId="43D88B9F" w14:textId="77777777" w:rsidR="005D1658" w:rsidRPr="007D14F9" w:rsidRDefault="005D1658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657118BE" w14:textId="77777777" w:rsidR="005D1658" w:rsidRPr="007D14F9" w:rsidRDefault="005D1658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Themen und Inhalte</w:t>
                      </w:r>
                    </w:p>
                    <w:p w14:paraId="3ECF23E4" w14:textId="77777777" w:rsidR="005D1658" w:rsidRPr="007D14F9" w:rsidRDefault="005D1658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dividuum und Lebenswelt, Gesellschaft und öffentliches Leben</w:t>
                      </w:r>
                    </w:p>
                    <w:p w14:paraId="2BA0A6C4" w14:textId="77777777" w:rsidR="005D1658" w:rsidRPr="007D14F9" w:rsidRDefault="005D1658" w:rsidP="005E11F1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4D2A64E0" w14:textId="5C8C2790" w:rsidR="005D1658" w:rsidRPr="007D14F9" w:rsidRDefault="005D1658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Kompetenzbereiche im Fach</w:t>
                      </w:r>
                    </w:p>
                    <w:p w14:paraId="6E6CBDA3" w14:textId="78539BB2" w:rsidR="005D1658" w:rsidRPr="007D14F9" w:rsidRDefault="00173284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unktionale kommunikative Kompetenz: </w:t>
                      </w:r>
                      <w:r w:rsidR="005D1658">
                        <w:rPr>
                          <w:color w:val="FFFFFF" w:themeColor="background1"/>
                        </w:rPr>
                        <w:t>Sprechen</w:t>
                      </w:r>
                    </w:p>
                    <w:p w14:paraId="5CB4155E" w14:textId="77777777" w:rsidR="005D1658" w:rsidRPr="007D14F9" w:rsidRDefault="005D1658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03A49A6F" w14:textId="4FF790BE" w:rsidR="005D1658" w:rsidRPr="007D14F9" w:rsidRDefault="005D1658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 xml:space="preserve">Kompetenzbereiche im </w:t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7D14F9">
                        <w:rPr>
                          <w:b/>
                          <w:color w:val="FFFFFF" w:themeColor="background1"/>
                        </w:rPr>
                        <w:t>Basiscurriculum Medienbildung</w:t>
                      </w:r>
                    </w:p>
                    <w:p w14:paraId="5CC53B49" w14:textId="78C24E2E" w:rsidR="005D1658" w:rsidRPr="007D14F9" w:rsidRDefault="005D1658" w:rsidP="005E11F1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duzieren, Präsentieren</w:t>
                      </w:r>
                    </w:p>
                    <w:p w14:paraId="15804ABF" w14:textId="77777777" w:rsidR="005D1658" w:rsidRPr="007D14F9" w:rsidRDefault="005D1658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75C03216" w14:textId="77777777" w:rsidR="005D1658" w:rsidRPr="007D14F9" w:rsidRDefault="005D1658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Zeitbedarf</w:t>
                      </w:r>
                    </w:p>
                    <w:p w14:paraId="694E78BD" w14:textId="62C88040" w:rsidR="005D1658" w:rsidRPr="007D14F9" w:rsidRDefault="00A02268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  <w:r w:rsidR="00310345">
                        <w:rPr>
                          <w:color w:val="FFFFFF" w:themeColor="background1"/>
                        </w:rPr>
                        <w:t>–</w:t>
                      </w:r>
                      <w:r>
                        <w:rPr>
                          <w:color w:val="FFFFFF" w:themeColor="background1"/>
                        </w:rPr>
                        <w:t>5</w:t>
                      </w:r>
                      <w:r w:rsidR="005D1658">
                        <w:rPr>
                          <w:color w:val="FFFFFF" w:themeColor="background1"/>
                        </w:rPr>
                        <w:t xml:space="preserve"> </w:t>
                      </w:r>
                      <w:r w:rsidR="00310345">
                        <w:rPr>
                          <w:color w:val="FFFFFF" w:themeColor="background1"/>
                        </w:rPr>
                        <w:t>Unterrichtsstunden</w:t>
                      </w:r>
                    </w:p>
                    <w:p w14:paraId="027AE985" w14:textId="77777777" w:rsidR="005D1658" w:rsidRPr="007D14F9" w:rsidRDefault="005D1658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405D3449" w14:textId="77777777" w:rsidR="005D1658" w:rsidRPr="007D14F9" w:rsidRDefault="005D1658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Materialien</w:t>
                      </w:r>
                    </w:p>
                    <w:p w14:paraId="52ABAB5D" w14:textId="11B8D20B" w:rsidR="005D1658" w:rsidRPr="00310345" w:rsidRDefault="005D1658" w:rsidP="005E11F1">
                      <w:pPr>
                        <w:pStyle w:val="TextSpalteAufeinenBlick"/>
                      </w:pPr>
                      <w:r w:rsidRPr="00310345">
                        <w:rPr>
                          <w:color w:val="FFFFFF" w:themeColor="background1"/>
                        </w:rPr>
                        <w:t>Smart</w:t>
                      </w:r>
                      <w:r w:rsidR="00310345" w:rsidRPr="00310345">
                        <w:rPr>
                          <w:color w:val="FFFFFF" w:themeColor="background1"/>
                        </w:rPr>
                        <w:t>b</w:t>
                      </w:r>
                      <w:r w:rsidRPr="00310345">
                        <w:rPr>
                          <w:color w:val="FFFFFF" w:themeColor="background1"/>
                        </w:rPr>
                        <w:t>oard, Tablets</w:t>
                      </w:r>
                      <w:r w:rsidR="00A02268" w:rsidRPr="00310345">
                        <w:rPr>
                          <w:color w:val="FFFFFF" w:themeColor="background1"/>
                        </w:rPr>
                        <w:t>/</w:t>
                      </w:r>
                      <w:r w:rsidR="00310345" w:rsidRPr="00310345">
                        <w:rPr>
                          <w:color w:val="FFFFFF" w:themeColor="background1"/>
                        </w:rPr>
                        <w:t>Smartphones</w:t>
                      </w:r>
                      <w:r w:rsidRPr="00310345">
                        <w:rPr>
                          <w:color w:val="FFFFFF" w:themeColor="background1"/>
                        </w:rPr>
                        <w:t>, Comput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21DF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A5AB82" wp14:editId="734F4404">
                <wp:simplePos x="0" y="0"/>
                <wp:positionH relativeFrom="margin">
                  <wp:posOffset>4588510</wp:posOffset>
                </wp:positionH>
                <wp:positionV relativeFrom="page">
                  <wp:posOffset>2459990</wp:posOffset>
                </wp:positionV>
                <wp:extent cx="2006600" cy="334010"/>
                <wp:effectExtent l="0" t="0" r="0" b="0"/>
                <wp:wrapSquare wrapText="bothSides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04BC8" w14:textId="77777777" w:rsidR="005D1658" w:rsidRPr="00D91C2C" w:rsidRDefault="005D1658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AB82" id="Text Box 9" o:spid="_x0000_s1028" type="#_x0000_t202" style="position:absolute;margin-left:361.3pt;margin-top:193.7pt;width:158pt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" filled="f" stroked="f" strokeweight=".5pt">
                <v:textbox style="mso-fit-shape-to-text:t" inset="0,,1.5mm">
                  <w:txbxContent>
                    <w:p w14:paraId="29704BC8" w14:textId="77777777" w:rsidR="005D1658" w:rsidRPr="00D91C2C" w:rsidRDefault="005D1658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E21DF5" w14:paraId="65B3DF7B" w14:textId="77777777" w:rsidTr="00CA1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32F114B3" w14:textId="77777777" w:rsidR="00B878A9" w:rsidRPr="00E21DF5" w:rsidRDefault="00B878A9" w:rsidP="00DB74C2">
            <w:pPr>
              <w:pStyle w:val="berschrift5"/>
              <w:outlineLvl w:val="4"/>
            </w:pPr>
            <w:r w:rsidRPr="00E21DF5">
              <w:t>Standards im Fach</w:t>
            </w:r>
          </w:p>
        </w:tc>
      </w:tr>
      <w:tr w:rsidR="00B878A9" w:rsidRPr="003A3EA3" w14:paraId="58AFB0E5" w14:textId="77777777" w:rsidTr="00CA15C9">
        <w:trPr>
          <w:trHeight w:val="425"/>
        </w:trPr>
        <w:tc>
          <w:tcPr>
            <w:tcW w:w="6675" w:type="dxa"/>
          </w:tcPr>
          <w:p w14:paraId="24C29A8C" w14:textId="6E11F041" w:rsidR="005E11F1" w:rsidRPr="00E21DF5" w:rsidRDefault="007A379E" w:rsidP="007A379E">
            <w:pPr>
              <w:pStyle w:val="Listenabsatz"/>
            </w:pPr>
            <w:r w:rsidRPr="00E21DF5">
              <w:t>grundlegende Informationen über vertraute Alltagsthemen unter Verwendung einfacher geübter sprachlicher Mittel nach Vorbereitung zusammenhängend vortrage</w:t>
            </w:r>
            <w:r w:rsidR="00433E64" w:rsidRPr="00E21DF5">
              <w:t>n</w:t>
            </w:r>
            <w:r w:rsidR="009922A7" w:rsidRPr="00E21DF5">
              <w:t xml:space="preserve"> </w:t>
            </w:r>
            <w:r w:rsidR="00321C5C">
              <w:t>(</w:t>
            </w:r>
            <w:r w:rsidR="009922A7" w:rsidRPr="00E21DF5">
              <w:t>D)</w:t>
            </w:r>
          </w:p>
        </w:tc>
      </w:tr>
    </w:tbl>
    <w:p w14:paraId="67221855" w14:textId="77777777" w:rsidR="00AC0278" w:rsidRPr="00E21DF5" w:rsidRDefault="00AC0278" w:rsidP="003360F6">
      <w:pPr>
        <w:rPr>
          <w:sz w:val="12"/>
          <w:szCs w:val="12"/>
          <w:lang w:val="de-DE"/>
        </w:rPr>
      </w:pPr>
    </w:p>
    <w:p w14:paraId="220C583C" w14:textId="77777777" w:rsidR="00380885" w:rsidRPr="00E21DF5" w:rsidRDefault="00380885" w:rsidP="00890CA3">
      <w:pPr>
        <w:pStyle w:val="berschrift2"/>
        <w:rPr>
          <w:lang w:val="de-DE"/>
        </w:rPr>
      </w:pPr>
      <w:r w:rsidRPr="00E21DF5">
        <w:rPr>
          <w:lang w:val="de-DE"/>
        </w:rPr>
        <w:t xml:space="preserve">HINWEISE </w:t>
      </w:r>
    </w:p>
    <w:p w14:paraId="2FD2BB75" w14:textId="34ADDFB8" w:rsidR="00195B9D" w:rsidRPr="00E21DF5" w:rsidRDefault="00231675" w:rsidP="00310345">
      <w:pPr>
        <w:pStyle w:val="berschrift1"/>
        <w:jc w:val="both"/>
        <w:rPr>
          <w:rFonts w:asciiTheme="minorHAnsi" w:eastAsiaTheme="minorHAnsi" w:hAnsiTheme="minorHAnsi" w:cstheme="minorBidi"/>
          <w:caps w:val="0"/>
          <w:sz w:val="22"/>
          <w:szCs w:val="22"/>
          <w:lang w:val="de-DE"/>
        </w:rPr>
      </w:pPr>
      <w:r w:rsidRPr="00231675">
        <w:rPr>
          <w:rFonts w:asciiTheme="minorHAnsi" w:eastAsiaTheme="minorHAnsi" w:hAnsiTheme="minorHAnsi" w:cstheme="minorBidi"/>
          <w:caps w:val="0"/>
          <w:sz w:val="22"/>
          <w:szCs w:val="22"/>
          <w:lang w:val="de-DE"/>
        </w:rPr>
        <w:t>Im</w:t>
      </w:r>
      <w:r w:rsidR="00310345" w:rsidRPr="00231675">
        <w:rPr>
          <w:rFonts w:asciiTheme="minorHAnsi" w:eastAsiaTheme="minorHAnsi" w:hAnsiTheme="minorHAnsi" w:cstheme="minorBidi"/>
          <w:caps w:val="0"/>
          <w:sz w:val="22"/>
          <w:szCs w:val="22"/>
          <w:lang w:val="de-DE"/>
        </w:rPr>
        <w:t xml:space="preserve"> Unterrichtsbaustein </w:t>
      </w:r>
      <w:hyperlink r:id="rId9" w:history="1">
        <w:r w:rsidR="00DD33AE" w:rsidRPr="00D068C8">
          <w:rPr>
            <w:rStyle w:val="Hyperlink"/>
            <w:rFonts w:asciiTheme="minorHAnsi" w:eastAsiaTheme="minorHAnsi" w:hAnsiTheme="minorHAnsi" w:cstheme="minorBidi"/>
            <w:iCs/>
            <w:caps w:val="0"/>
            <w:sz w:val="22"/>
            <w:szCs w:val="22"/>
            <w:lang w:val="de-DE"/>
          </w:rPr>
          <w:t xml:space="preserve">Pictures of </w:t>
        </w:r>
        <w:proofErr w:type="spellStart"/>
        <w:r w:rsidR="00DD33AE" w:rsidRPr="00D068C8">
          <w:rPr>
            <w:rStyle w:val="Hyperlink"/>
            <w:rFonts w:asciiTheme="minorHAnsi" w:eastAsiaTheme="minorHAnsi" w:hAnsiTheme="minorHAnsi" w:cstheme="minorBidi"/>
            <w:iCs/>
            <w:caps w:val="0"/>
            <w:sz w:val="22"/>
            <w:szCs w:val="22"/>
            <w:lang w:val="de-DE"/>
          </w:rPr>
          <w:t>ourselves</w:t>
        </w:r>
        <w:proofErr w:type="spellEnd"/>
        <w:r w:rsidR="00DD33AE" w:rsidRPr="00D068C8">
          <w:rPr>
            <w:rStyle w:val="Hyperlink"/>
            <w:rFonts w:asciiTheme="minorHAnsi" w:eastAsiaTheme="minorHAnsi" w:hAnsiTheme="minorHAnsi" w:cstheme="minorBidi"/>
            <w:iCs/>
            <w:caps w:val="0"/>
            <w:sz w:val="22"/>
            <w:szCs w:val="22"/>
            <w:lang w:val="de-DE"/>
          </w:rPr>
          <w:t xml:space="preserve"> – and </w:t>
        </w:r>
        <w:proofErr w:type="spellStart"/>
        <w:r w:rsidR="00DD33AE" w:rsidRPr="00D068C8">
          <w:rPr>
            <w:rStyle w:val="Hyperlink"/>
            <w:rFonts w:asciiTheme="minorHAnsi" w:eastAsiaTheme="minorHAnsi" w:hAnsiTheme="minorHAnsi" w:cstheme="minorBidi"/>
            <w:iCs/>
            <w:caps w:val="0"/>
            <w:sz w:val="22"/>
            <w:szCs w:val="22"/>
            <w:lang w:val="de-DE"/>
          </w:rPr>
          <w:t>what</w:t>
        </w:r>
        <w:proofErr w:type="spellEnd"/>
        <w:r w:rsidR="00DD33AE" w:rsidRPr="00D068C8">
          <w:rPr>
            <w:rStyle w:val="Hyperlink"/>
            <w:rFonts w:asciiTheme="minorHAnsi" w:eastAsiaTheme="minorHAnsi" w:hAnsiTheme="minorHAnsi" w:cstheme="minorBidi"/>
            <w:iCs/>
            <w:caps w:val="0"/>
            <w:sz w:val="22"/>
            <w:szCs w:val="22"/>
            <w:lang w:val="de-DE"/>
          </w:rPr>
          <w:t xml:space="preserve"> </w:t>
        </w:r>
        <w:proofErr w:type="spellStart"/>
        <w:r w:rsidR="00DD33AE" w:rsidRPr="00D068C8">
          <w:rPr>
            <w:rStyle w:val="Hyperlink"/>
            <w:rFonts w:asciiTheme="minorHAnsi" w:eastAsiaTheme="minorHAnsi" w:hAnsiTheme="minorHAnsi" w:cstheme="minorBidi"/>
            <w:iCs/>
            <w:caps w:val="0"/>
            <w:sz w:val="22"/>
            <w:szCs w:val="22"/>
            <w:lang w:val="de-DE"/>
          </w:rPr>
          <w:t>they</w:t>
        </w:r>
        <w:proofErr w:type="spellEnd"/>
        <w:r w:rsidR="00DD33AE" w:rsidRPr="00D068C8">
          <w:rPr>
            <w:rStyle w:val="Hyperlink"/>
            <w:rFonts w:asciiTheme="minorHAnsi" w:eastAsiaTheme="minorHAnsi" w:hAnsiTheme="minorHAnsi" w:cstheme="minorBidi"/>
            <w:iCs/>
            <w:caps w:val="0"/>
            <w:sz w:val="22"/>
            <w:szCs w:val="22"/>
            <w:lang w:val="de-DE"/>
          </w:rPr>
          <w:t xml:space="preserve"> </w:t>
        </w:r>
        <w:proofErr w:type="spellStart"/>
        <w:r w:rsidR="00DD33AE" w:rsidRPr="00D068C8">
          <w:rPr>
            <w:rStyle w:val="Hyperlink"/>
            <w:rFonts w:asciiTheme="minorHAnsi" w:eastAsiaTheme="minorHAnsi" w:hAnsiTheme="minorHAnsi" w:cstheme="minorBidi"/>
            <w:iCs/>
            <w:caps w:val="0"/>
            <w:sz w:val="22"/>
            <w:szCs w:val="22"/>
            <w:lang w:val="de-DE"/>
          </w:rPr>
          <w:t>say</w:t>
        </w:r>
        <w:proofErr w:type="spellEnd"/>
        <w:r w:rsidR="00DD33AE" w:rsidRPr="00D068C8">
          <w:rPr>
            <w:rStyle w:val="Hyperlink"/>
            <w:rFonts w:asciiTheme="minorHAnsi" w:eastAsiaTheme="minorHAnsi" w:hAnsiTheme="minorHAnsi" w:cstheme="minorBidi"/>
            <w:iCs/>
            <w:caps w:val="0"/>
            <w:sz w:val="22"/>
            <w:szCs w:val="22"/>
            <w:lang w:val="de-DE"/>
          </w:rPr>
          <w:t xml:space="preserve"> </w:t>
        </w:r>
        <w:proofErr w:type="spellStart"/>
        <w:r w:rsidR="00DD33AE" w:rsidRPr="00D068C8">
          <w:rPr>
            <w:rStyle w:val="Hyperlink"/>
            <w:rFonts w:asciiTheme="minorHAnsi" w:eastAsiaTheme="minorHAnsi" w:hAnsiTheme="minorHAnsi" w:cstheme="minorBidi"/>
            <w:iCs/>
            <w:caps w:val="0"/>
            <w:sz w:val="22"/>
            <w:szCs w:val="22"/>
            <w:lang w:val="de-DE"/>
          </w:rPr>
          <w:t>about</w:t>
        </w:r>
        <w:proofErr w:type="spellEnd"/>
        <w:r w:rsidR="00DD33AE" w:rsidRPr="00D068C8">
          <w:rPr>
            <w:rStyle w:val="Hyperlink"/>
            <w:rFonts w:asciiTheme="minorHAnsi" w:eastAsiaTheme="minorHAnsi" w:hAnsiTheme="minorHAnsi" w:cstheme="minorBidi"/>
            <w:iCs/>
            <w:caps w:val="0"/>
            <w:sz w:val="22"/>
            <w:szCs w:val="22"/>
            <w:lang w:val="de-DE"/>
          </w:rPr>
          <w:t xml:space="preserve"> </w:t>
        </w:r>
        <w:proofErr w:type="spellStart"/>
        <w:r w:rsidR="00CC24BB" w:rsidRPr="00D068C8">
          <w:rPr>
            <w:rStyle w:val="Hyperlink"/>
            <w:rFonts w:asciiTheme="minorHAnsi" w:eastAsiaTheme="minorHAnsi" w:hAnsiTheme="minorHAnsi" w:cstheme="minorBidi"/>
            <w:iCs/>
            <w:caps w:val="0"/>
            <w:sz w:val="22"/>
            <w:szCs w:val="22"/>
            <w:lang w:val="de-DE"/>
          </w:rPr>
          <w:t>us</w:t>
        </w:r>
        <w:proofErr w:type="spellEnd"/>
      </w:hyperlink>
      <w:r w:rsidRPr="00231675">
        <w:rPr>
          <w:rFonts w:asciiTheme="minorHAnsi" w:eastAsiaTheme="minorHAnsi" w:hAnsiTheme="minorHAnsi" w:cstheme="minorBidi"/>
          <w:iCs/>
          <w:caps w:val="0"/>
          <w:sz w:val="22"/>
          <w:szCs w:val="22"/>
          <w:lang w:val="de-DE"/>
        </w:rPr>
        <w:t xml:space="preserve"> haben die Schüler*in</w:t>
      </w:r>
      <w:r>
        <w:rPr>
          <w:rFonts w:asciiTheme="minorHAnsi" w:eastAsiaTheme="minorHAnsi" w:hAnsiTheme="minorHAnsi" w:cstheme="minorBidi"/>
          <w:iCs/>
          <w:caps w:val="0"/>
          <w:sz w:val="22"/>
          <w:szCs w:val="22"/>
          <w:lang w:val="de-DE"/>
        </w:rPr>
        <w:t xml:space="preserve">nen zuvor </w:t>
      </w:r>
      <w:r w:rsidR="00DD33AE" w:rsidRPr="00231675">
        <w:rPr>
          <w:rFonts w:asciiTheme="minorHAnsi" w:eastAsiaTheme="minorHAnsi" w:hAnsiTheme="minorHAnsi" w:cstheme="minorBidi"/>
          <w:caps w:val="0"/>
          <w:sz w:val="22"/>
          <w:szCs w:val="22"/>
          <w:lang w:val="de-DE"/>
        </w:rPr>
        <w:t xml:space="preserve">eigene Avatare </w:t>
      </w:r>
      <w:r w:rsidR="00D55906" w:rsidRPr="00231675">
        <w:rPr>
          <w:rFonts w:asciiTheme="minorHAnsi" w:eastAsiaTheme="minorHAnsi" w:hAnsiTheme="minorHAnsi" w:cstheme="minorBidi"/>
          <w:caps w:val="0"/>
          <w:sz w:val="22"/>
          <w:szCs w:val="22"/>
          <w:lang w:val="de-DE"/>
        </w:rPr>
        <w:t>und</w:t>
      </w:r>
      <w:r w:rsidR="00DD33AE" w:rsidRPr="00231675">
        <w:rPr>
          <w:rFonts w:asciiTheme="minorHAnsi" w:eastAsiaTheme="minorHAnsi" w:hAnsiTheme="minorHAnsi" w:cstheme="minorBidi"/>
          <w:caps w:val="0"/>
          <w:sz w:val="22"/>
          <w:szCs w:val="22"/>
          <w:lang w:val="de-DE"/>
        </w:rPr>
        <w:t xml:space="preserve"> Sticker gestaltet. </w:t>
      </w:r>
      <w:r w:rsidR="00DD33AE" w:rsidRPr="00E21DF5">
        <w:rPr>
          <w:rFonts w:asciiTheme="minorHAnsi" w:eastAsiaTheme="minorHAnsi" w:hAnsiTheme="minorHAnsi" w:cstheme="minorBidi"/>
          <w:caps w:val="0"/>
          <w:sz w:val="22"/>
          <w:szCs w:val="22"/>
          <w:lang w:val="de-DE"/>
        </w:rPr>
        <w:t xml:space="preserve">Diese Ergebnisse und </w:t>
      </w:r>
      <w:r w:rsidR="00B03AF8" w:rsidRPr="00E21DF5">
        <w:rPr>
          <w:rFonts w:asciiTheme="minorHAnsi" w:eastAsiaTheme="minorHAnsi" w:hAnsiTheme="minorHAnsi" w:cstheme="minorBidi"/>
          <w:caps w:val="0"/>
          <w:sz w:val="22"/>
          <w:szCs w:val="22"/>
          <w:lang w:val="de-DE"/>
        </w:rPr>
        <w:t>Erfahrungen</w:t>
      </w:r>
      <w:r w:rsidR="00DD33AE" w:rsidRPr="00E21DF5">
        <w:rPr>
          <w:rFonts w:asciiTheme="minorHAnsi" w:eastAsiaTheme="minorHAnsi" w:hAnsiTheme="minorHAnsi" w:cstheme="minorBidi"/>
          <w:caps w:val="0"/>
          <w:sz w:val="22"/>
          <w:szCs w:val="22"/>
          <w:lang w:val="de-DE"/>
        </w:rPr>
        <w:t xml:space="preserve"> werden </w:t>
      </w:r>
      <w:r w:rsidR="00B03AF8" w:rsidRPr="00E21DF5">
        <w:rPr>
          <w:rFonts w:asciiTheme="minorHAnsi" w:eastAsiaTheme="minorHAnsi" w:hAnsiTheme="minorHAnsi" w:cstheme="minorBidi"/>
          <w:caps w:val="0"/>
          <w:sz w:val="22"/>
          <w:szCs w:val="22"/>
          <w:lang w:val="de-DE"/>
        </w:rPr>
        <w:t>aufgegriffen und weiter</w:t>
      </w:r>
      <w:r w:rsidR="00DD33AE" w:rsidRPr="00E21DF5">
        <w:rPr>
          <w:rFonts w:asciiTheme="minorHAnsi" w:eastAsiaTheme="minorHAnsi" w:hAnsiTheme="minorHAnsi" w:cstheme="minorBidi"/>
          <w:caps w:val="0"/>
          <w:sz w:val="22"/>
          <w:szCs w:val="22"/>
          <w:lang w:val="de-DE"/>
        </w:rPr>
        <w:t>entwickelt.</w:t>
      </w:r>
    </w:p>
    <w:p w14:paraId="426E4EF2" w14:textId="4140B942" w:rsidR="00CC24BB" w:rsidRPr="00E21DF5" w:rsidRDefault="00231675" w:rsidP="00310345">
      <w:pPr>
        <w:jc w:val="both"/>
        <w:rPr>
          <w:lang w:val="de-DE"/>
        </w:rPr>
      </w:pPr>
      <w:r>
        <w:rPr>
          <w:lang w:val="de-DE"/>
        </w:rPr>
        <w:t xml:space="preserve">Um die </w:t>
      </w:r>
      <w:r w:rsidR="00534252" w:rsidRPr="00E21DF5">
        <w:rPr>
          <w:lang w:val="de-DE"/>
        </w:rPr>
        <w:t>Klassenfotos</w:t>
      </w:r>
      <w:r w:rsidR="00CC24BB" w:rsidRPr="00E21DF5">
        <w:rPr>
          <w:lang w:val="de-DE"/>
        </w:rPr>
        <w:t xml:space="preserve"> </w:t>
      </w:r>
      <w:r>
        <w:rPr>
          <w:lang w:val="de-DE"/>
        </w:rPr>
        <w:t xml:space="preserve">zu gestalten, </w:t>
      </w:r>
      <w:r w:rsidR="00CC24BB" w:rsidRPr="00E21DF5">
        <w:rPr>
          <w:lang w:val="de-DE"/>
        </w:rPr>
        <w:t xml:space="preserve">wird </w:t>
      </w:r>
      <w:r w:rsidR="0061455B" w:rsidRPr="00E21DF5">
        <w:rPr>
          <w:lang w:val="de-DE"/>
        </w:rPr>
        <w:t>eine Präsentationssoftware (z.</w:t>
      </w:r>
      <w:r w:rsidR="00310345" w:rsidRPr="00E21DF5">
        <w:rPr>
          <w:lang w:val="de-DE"/>
        </w:rPr>
        <w:t> </w:t>
      </w:r>
      <w:r w:rsidR="0061455B" w:rsidRPr="00E21DF5">
        <w:rPr>
          <w:lang w:val="de-DE"/>
        </w:rPr>
        <w:t xml:space="preserve">B. </w:t>
      </w:r>
      <w:r w:rsidR="00CC24BB" w:rsidRPr="00E21DF5">
        <w:rPr>
          <w:lang w:val="de-DE"/>
        </w:rPr>
        <w:t>PowerPoint</w:t>
      </w:r>
      <w:r w:rsidR="0061455B" w:rsidRPr="00E21DF5">
        <w:rPr>
          <w:lang w:val="de-DE"/>
        </w:rPr>
        <w:t>)</w:t>
      </w:r>
      <w:r w:rsidR="00CC24BB" w:rsidRPr="00E21DF5">
        <w:rPr>
          <w:lang w:val="de-DE"/>
        </w:rPr>
        <w:t xml:space="preserve"> </w:t>
      </w:r>
      <w:r w:rsidR="00534252" w:rsidRPr="00E21DF5">
        <w:rPr>
          <w:lang w:val="de-DE"/>
        </w:rPr>
        <w:t>empfohlen</w:t>
      </w:r>
      <w:r w:rsidR="00CC24BB" w:rsidRPr="00E21DF5">
        <w:rPr>
          <w:lang w:val="de-DE"/>
        </w:rPr>
        <w:t xml:space="preserve">, </w:t>
      </w:r>
      <w:r w:rsidR="00534252" w:rsidRPr="00E21DF5">
        <w:rPr>
          <w:lang w:val="de-DE"/>
        </w:rPr>
        <w:t xml:space="preserve">weil </w:t>
      </w:r>
      <w:r>
        <w:rPr>
          <w:lang w:val="de-DE"/>
        </w:rPr>
        <w:t>sie</w:t>
      </w:r>
      <w:r w:rsidR="00534252" w:rsidRPr="00E21DF5">
        <w:rPr>
          <w:lang w:val="de-DE"/>
        </w:rPr>
        <w:t xml:space="preserve"> Animationen (z.</w:t>
      </w:r>
      <w:r w:rsidR="00310345" w:rsidRPr="00E21DF5">
        <w:rPr>
          <w:lang w:val="de-DE"/>
        </w:rPr>
        <w:t> </w:t>
      </w:r>
      <w:r w:rsidR="00534252" w:rsidRPr="00E21DF5">
        <w:rPr>
          <w:lang w:val="de-DE"/>
        </w:rPr>
        <w:t>B. Einfliegen der Avatare bei der Präsentation) ermöglicht und</w:t>
      </w:r>
      <w:r w:rsidR="00CC24BB" w:rsidRPr="00E21DF5">
        <w:rPr>
          <w:lang w:val="de-DE"/>
        </w:rPr>
        <w:t xml:space="preserve"> </w:t>
      </w:r>
      <w:r w:rsidR="00310345" w:rsidRPr="00E21DF5">
        <w:rPr>
          <w:lang w:val="de-DE"/>
        </w:rPr>
        <w:t>zudem</w:t>
      </w:r>
      <w:r w:rsidR="00CC24BB" w:rsidRPr="00E21DF5">
        <w:rPr>
          <w:lang w:val="de-DE"/>
        </w:rPr>
        <w:t xml:space="preserve"> den Umgang mit Textverarbeitungs-/Präsentationsprogrammen</w:t>
      </w:r>
      <w:r w:rsidR="00741E0B" w:rsidRPr="00E21DF5">
        <w:rPr>
          <w:lang w:val="de-DE"/>
        </w:rPr>
        <w:t xml:space="preserve"> </w:t>
      </w:r>
      <w:r w:rsidR="00310345" w:rsidRPr="00E21DF5">
        <w:rPr>
          <w:lang w:val="de-DE"/>
        </w:rPr>
        <w:t>trainiert</w:t>
      </w:r>
      <w:r w:rsidR="00E7423F" w:rsidRPr="00E21DF5">
        <w:rPr>
          <w:lang w:val="de-DE"/>
        </w:rPr>
        <w:t xml:space="preserve">. </w:t>
      </w:r>
    </w:p>
    <w:p w14:paraId="1CD772C8" w14:textId="1E7E63CA" w:rsidR="005526CC" w:rsidRPr="00E21DF5" w:rsidRDefault="00D55906" w:rsidP="00310345">
      <w:pPr>
        <w:jc w:val="both"/>
        <w:rPr>
          <w:lang w:val="de-DE"/>
        </w:rPr>
      </w:pPr>
      <w:r w:rsidRPr="00E21DF5">
        <w:rPr>
          <w:lang w:val="de-DE"/>
        </w:rPr>
        <w:t>Diese</w:t>
      </w:r>
      <w:r w:rsidR="00310345" w:rsidRPr="00E21DF5">
        <w:rPr>
          <w:lang w:val="de-DE"/>
        </w:rPr>
        <w:t>r Unterrichtsbaustein</w:t>
      </w:r>
      <w:r w:rsidRPr="00E21DF5">
        <w:rPr>
          <w:lang w:val="de-DE"/>
        </w:rPr>
        <w:t xml:space="preserve"> eignet sich </w:t>
      </w:r>
      <w:r w:rsidR="00310345" w:rsidRPr="00E21DF5">
        <w:rPr>
          <w:lang w:val="de-DE"/>
        </w:rPr>
        <w:t xml:space="preserve">in erster Linie </w:t>
      </w:r>
      <w:r w:rsidRPr="00E21DF5">
        <w:rPr>
          <w:lang w:val="de-DE"/>
        </w:rPr>
        <w:t>für den Präsenzunterricht.</w:t>
      </w:r>
      <w:r w:rsidR="00534252" w:rsidRPr="00E21DF5">
        <w:rPr>
          <w:lang w:val="de-DE"/>
        </w:rPr>
        <w:t xml:space="preserve"> </w:t>
      </w:r>
      <w:r w:rsidR="00231675">
        <w:rPr>
          <w:lang w:val="de-DE"/>
        </w:rPr>
        <w:t>K</w:t>
      </w:r>
      <w:r w:rsidR="001631D0" w:rsidRPr="00E21DF5">
        <w:rPr>
          <w:lang w:val="de-DE"/>
        </w:rPr>
        <w:t>ollaborative Tool</w:t>
      </w:r>
      <w:r w:rsidR="0061455B" w:rsidRPr="00E21DF5">
        <w:rPr>
          <w:lang w:val="de-DE"/>
        </w:rPr>
        <w:t>s</w:t>
      </w:r>
      <w:r w:rsidR="001631D0" w:rsidRPr="00E21DF5">
        <w:rPr>
          <w:lang w:val="de-DE"/>
        </w:rPr>
        <w:t>, d</w:t>
      </w:r>
      <w:r w:rsidR="0061455B" w:rsidRPr="00E21DF5">
        <w:rPr>
          <w:lang w:val="de-DE"/>
        </w:rPr>
        <w:t>ie</w:t>
      </w:r>
      <w:r w:rsidR="001631D0" w:rsidRPr="00E21DF5">
        <w:rPr>
          <w:lang w:val="de-DE"/>
        </w:rPr>
        <w:t xml:space="preserve"> es erlaub</w:t>
      </w:r>
      <w:r w:rsidR="0061455B" w:rsidRPr="00E21DF5">
        <w:rPr>
          <w:lang w:val="de-DE"/>
        </w:rPr>
        <w:t>en</w:t>
      </w:r>
      <w:r w:rsidR="001631D0" w:rsidRPr="00E21DF5">
        <w:rPr>
          <w:lang w:val="de-DE"/>
        </w:rPr>
        <w:t>, Bilder hochzuladen</w:t>
      </w:r>
      <w:r w:rsidR="00A424F1" w:rsidRPr="00E21DF5">
        <w:rPr>
          <w:lang w:val="de-DE"/>
        </w:rPr>
        <w:t xml:space="preserve"> und </w:t>
      </w:r>
      <w:r w:rsidR="001631D0" w:rsidRPr="00E21DF5">
        <w:rPr>
          <w:lang w:val="de-DE"/>
        </w:rPr>
        <w:t>zu kommentieren</w:t>
      </w:r>
      <w:r w:rsidR="00FB1A9D" w:rsidRPr="00E21DF5">
        <w:rPr>
          <w:lang w:val="de-DE"/>
        </w:rPr>
        <w:t xml:space="preserve"> (z. B. Flinga: </w:t>
      </w:r>
      <w:hyperlink r:id="rId10" w:history="1">
        <w:r w:rsidR="00FB1A9D" w:rsidRPr="00E21DF5">
          <w:rPr>
            <w:rStyle w:val="Hyperlink"/>
            <w:rFonts w:asciiTheme="minorHAnsi" w:hAnsiTheme="minorHAnsi"/>
            <w:lang w:val="de-DE"/>
          </w:rPr>
          <w:t>https://flinga.fi</w:t>
        </w:r>
      </w:hyperlink>
      <w:r w:rsidR="00FB1A9D" w:rsidRPr="00E21DF5">
        <w:rPr>
          <w:lang w:val="de-DE"/>
        </w:rPr>
        <w:t>)</w:t>
      </w:r>
      <w:r w:rsidR="00231675">
        <w:rPr>
          <w:lang w:val="de-DE"/>
        </w:rPr>
        <w:t>, bieten sich an, wenn Arbeitsaufträge von zu Hause aus bearbeitet werden sollen</w:t>
      </w:r>
      <w:r w:rsidR="00EC5813" w:rsidRPr="00E21DF5">
        <w:rPr>
          <w:lang w:val="de-DE"/>
        </w:rPr>
        <w:t xml:space="preserve">. </w:t>
      </w:r>
      <w:r w:rsidR="00721A83" w:rsidRPr="00E21DF5">
        <w:rPr>
          <w:lang w:val="de-DE"/>
        </w:rPr>
        <w:br w:type="page"/>
      </w:r>
      <w:r w:rsidR="0050691F" w:rsidRPr="00B34AE5">
        <w:rPr>
          <w:sz w:val="28"/>
          <w:szCs w:val="28"/>
          <w:lang w:val="de-DE"/>
        </w:rPr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200" w:type="dxa"/>
        <w:tblLayout w:type="fixed"/>
        <w:tblLook w:val="04A0" w:firstRow="1" w:lastRow="0" w:firstColumn="1" w:lastColumn="0" w:noHBand="0" w:noVBand="1"/>
      </w:tblPr>
      <w:tblGrid>
        <w:gridCol w:w="3129"/>
        <w:gridCol w:w="3530"/>
        <w:gridCol w:w="3541"/>
      </w:tblGrid>
      <w:tr w:rsidR="005526CC" w:rsidRPr="00E21DF5" w14:paraId="76418677" w14:textId="77777777" w:rsidTr="006F4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B2678" w14:textId="77777777" w:rsidR="005526CC" w:rsidRPr="00E21DF5" w:rsidRDefault="005526CC">
            <w:pPr>
              <w:pStyle w:val="berschrift5"/>
              <w:outlineLvl w:val="4"/>
            </w:pPr>
            <w:r w:rsidRPr="00E21DF5">
              <w:t>Thema / Schwerpunkt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F8BD5" w14:textId="77777777" w:rsidR="005526CC" w:rsidRPr="00E21DF5" w:rsidRDefault="005526CC">
            <w:pPr>
              <w:pStyle w:val="berschrift5"/>
              <w:outlineLvl w:val="4"/>
            </w:pPr>
            <w:r w:rsidRPr="00E21DF5">
              <w:t>Methode und Inhalt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433BD" w14:textId="77777777" w:rsidR="005526CC" w:rsidRPr="00E21DF5" w:rsidRDefault="005526CC">
            <w:pPr>
              <w:pStyle w:val="berschrift5"/>
              <w:outlineLvl w:val="4"/>
            </w:pPr>
            <w:r w:rsidRPr="00E21DF5">
              <w:t>Materialien und Tipps</w:t>
            </w:r>
          </w:p>
        </w:tc>
      </w:tr>
      <w:tr w:rsidR="000F052D" w:rsidRPr="00E21DF5" w14:paraId="3D78EC50" w14:textId="77777777" w:rsidTr="006F4E73">
        <w:trPr>
          <w:trHeight w:val="166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4AD074E6" w14:textId="77777777" w:rsidR="000F052D" w:rsidRPr="00173284" w:rsidRDefault="005D1658">
            <w:pPr>
              <w:pStyle w:val="berschrift4"/>
              <w:framePr w:hSpace="0" w:wrap="auto" w:vAnchor="margin" w:yAlign="inline"/>
              <w:outlineLvl w:val="3"/>
              <w:rPr>
                <w:lang w:val="en-GB"/>
              </w:rPr>
            </w:pPr>
            <w:r w:rsidRPr="00173284">
              <w:rPr>
                <w:lang w:val="en-GB"/>
              </w:rPr>
              <w:t>The problems with class photos – can our avatars be the solution?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3A217B17" w14:textId="77777777" w:rsidR="008F7E66" w:rsidRPr="00E21DF5" w:rsidRDefault="005D1658" w:rsidP="0063433C">
            <w:pPr>
              <w:pStyle w:val="Listenabsatz"/>
              <w:rPr>
                <w:rStyle w:val="Kommentarzeichen"/>
                <w:sz w:val="22"/>
                <w:szCs w:val="22"/>
              </w:rPr>
            </w:pPr>
            <w:r w:rsidRPr="00E21DF5">
              <w:rPr>
                <w:rStyle w:val="Kommentarzeichen"/>
                <w:sz w:val="22"/>
                <w:szCs w:val="22"/>
              </w:rPr>
              <w:t xml:space="preserve">Die Lehrkraft zeigt ein Klassenfoto, auf dem einzelne Kinder ausgeschnitten/geschwärzt/nur als Umriss zu sehen sind. </w:t>
            </w:r>
          </w:p>
          <w:p w14:paraId="726E2603" w14:textId="77777777" w:rsidR="0063433C" w:rsidRPr="00E21DF5" w:rsidRDefault="005D1658" w:rsidP="0063433C">
            <w:pPr>
              <w:pStyle w:val="Listenabsatz"/>
              <w:rPr>
                <w:rStyle w:val="Kommentarzeichen"/>
                <w:sz w:val="22"/>
                <w:szCs w:val="22"/>
              </w:rPr>
            </w:pPr>
            <w:r w:rsidRPr="00E21DF5">
              <w:rPr>
                <w:rStyle w:val="Kommentarzeichen"/>
                <w:sz w:val="22"/>
                <w:szCs w:val="22"/>
              </w:rPr>
              <w:t>Diskussion zum Recht am eigenen Bild</w:t>
            </w:r>
          </w:p>
          <w:p w14:paraId="317BEB89" w14:textId="42C9C6F4" w:rsidR="005D1658" w:rsidRPr="00E21DF5" w:rsidRDefault="005D1658" w:rsidP="0063433C">
            <w:pPr>
              <w:pStyle w:val="Listenabsatz"/>
              <w:rPr>
                <w:rStyle w:val="Kommentarzeichen"/>
                <w:sz w:val="22"/>
                <w:szCs w:val="22"/>
              </w:rPr>
            </w:pPr>
            <w:r w:rsidRPr="00E21DF5">
              <w:rPr>
                <w:rStyle w:val="Kommentarzeichen"/>
                <w:sz w:val="22"/>
                <w:szCs w:val="22"/>
              </w:rPr>
              <w:t>Suche nach</w:t>
            </w:r>
            <w:r w:rsidR="0059320C" w:rsidRPr="00E21DF5">
              <w:rPr>
                <w:rStyle w:val="Kommentarzeichen"/>
                <w:sz w:val="22"/>
                <w:szCs w:val="22"/>
              </w:rPr>
              <w:t xml:space="preserve"> einer Lösung für Klassenfotos </w:t>
            </w:r>
            <w:r w:rsidR="0059320C" w:rsidRPr="00E21DF5">
              <w:rPr>
                <w:rStyle w:val="Kommentarzeichen"/>
                <w:sz w:val="22"/>
                <w:szCs w:val="22"/>
              </w:rPr>
              <w:sym w:font="Wingdings" w:char="F0E0"/>
            </w:r>
            <w:r w:rsidR="0059320C" w:rsidRPr="00E21DF5">
              <w:rPr>
                <w:rStyle w:val="Kommentarzeichen"/>
                <w:sz w:val="22"/>
                <w:szCs w:val="22"/>
              </w:rPr>
              <w:t xml:space="preserve"> Avatare aus de</w:t>
            </w:r>
            <w:r w:rsidR="0063433C" w:rsidRPr="00E21DF5">
              <w:rPr>
                <w:rStyle w:val="Kommentarzeichen"/>
                <w:sz w:val="22"/>
                <w:szCs w:val="22"/>
              </w:rPr>
              <w:t>m</w:t>
            </w:r>
            <w:r w:rsidR="0059320C" w:rsidRPr="00E21DF5">
              <w:rPr>
                <w:rStyle w:val="Kommentarzeichen"/>
                <w:sz w:val="22"/>
                <w:szCs w:val="22"/>
              </w:rPr>
              <w:t xml:space="preserve"> </w:t>
            </w:r>
            <w:r w:rsidR="00E21DF5" w:rsidRPr="00E21DF5">
              <w:rPr>
                <w:rStyle w:val="Kommentarzeichen"/>
                <w:sz w:val="22"/>
                <w:szCs w:val="22"/>
              </w:rPr>
              <w:t>Unterrichtsb</w:t>
            </w:r>
            <w:r w:rsidR="0063433C" w:rsidRPr="00E21DF5">
              <w:rPr>
                <w:rStyle w:val="Kommentarzeichen"/>
                <w:sz w:val="22"/>
                <w:szCs w:val="22"/>
              </w:rPr>
              <w:t xml:space="preserve">austein </w:t>
            </w:r>
            <w:hyperlink r:id="rId11" w:history="1">
              <w:r w:rsidR="0063433C" w:rsidRPr="000E5889">
                <w:rPr>
                  <w:rStyle w:val="Hyperlink"/>
                  <w:rFonts w:asciiTheme="minorHAnsi" w:hAnsiTheme="minorHAnsi" w:cstheme="minorBidi"/>
                  <w:iCs/>
                </w:rPr>
                <w:t xml:space="preserve">Pictures of </w:t>
              </w:r>
              <w:proofErr w:type="spellStart"/>
              <w:r w:rsidR="0063433C" w:rsidRPr="000E5889">
                <w:rPr>
                  <w:rStyle w:val="Hyperlink"/>
                  <w:rFonts w:asciiTheme="minorHAnsi" w:hAnsiTheme="minorHAnsi" w:cstheme="minorBidi"/>
                  <w:iCs/>
                </w:rPr>
                <w:t>ourselves</w:t>
              </w:r>
              <w:proofErr w:type="spellEnd"/>
              <w:r w:rsidR="0063433C" w:rsidRPr="000E5889">
                <w:rPr>
                  <w:rStyle w:val="Hyperlink"/>
                  <w:rFonts w:asciiTheme="minorHAnsi" w:hAnsiTheme="minorHAnsi" w:cstheme="minorBidi"/>
                  <w:iCs/>
                </w:rPr>
                <w:t xml:space="preserve"> – and </w:t>
              </w:r>
              <w:proofErr w:type="spellStart"/>
              <w:r w:rsidR="0063433C" w:rsidRPr="000E5889">
                <w:rPr>
                  <w:rStyle w:val="Hyperlink"/>
                  <w:rFonts w:asciiTheme="minorHAnsi" w:hAnsiTheme="minorHAnsi" w:cstheme="minorBidi"/>
                  <w:iCs/>
                </w:rPr>
                <w:t>what</w:t>
              </w:r>
              <w:proofErr w:type="spellEnd"/>
              <w:r w:rsidR="0063433C" w:rsidRPr="000E5889">
                <w:rPr>
                  <w:rStyle w:val="Hyperlink"/>
                  <w:rFonts w:asciiTheme="minorHAnsi" w:hAnsiTheme="minorHAnsi" w:cstheme="minorBidi"/>
                  <w:iCs/>
                </w:rPr>
                <w:t xml:space="preserve"> </w:t>
              </w:r>
              <w:proofErr w:type="spellStart"/>
              <w:r w:rsidR="0063433C" w:rsidRPr="000E5889">
                <w:rPr>
                  <w:rStyle w:val="Hyperlink"/>
                  <w:rFonts w:asciiTheme="minorHAnsi" w:hAnsiTheme="minorHAnsi" w:cstheme="minorBidi"/>
                  <w:iCs/>
                </w:rPr>
                <w:t>they</w:t>
              </w:r>
              <w:proofErr w:type="spellEnd"/>
              <w:r w:rsidR="0063433C" w:rsidRPr="000E5889">
                <w:rPr>
                  <w:rStyle w:val="Hyperlink"/>
                  <w:rFonts w:asciiTheme="minorHAnsi" w:hAnsiTheme="minorHAnsi" w:cstheme="minorBidi"/>
                  <w:iCs/>
                </w:rPr>
                <w:t xml:space="preserve"> </w:t>
              </w:r>
              <w:proofErr w:type="spellStart"/>
              <w:r w:rsidR="0063433C" w:rsidRPr="000E5889">
                <w:rPr>
                  <w:rStyle w:val="Hyperlink"/>
                  <w:rFonts w:asciiTheme="minorHAnsi" w:hAnsiTheme="minorHAnsi" w:cstheme="minorBidi"/>
                  <w:iCs/>
                </w:rPr>
                <w:t>say</w:t>
              </w:r>
              <w:proofErr w:type="spellEnd"/>
              <w:r w:rsidR="0063433C" w:rsidRPr="000E5889">
                <w:rPr>
                  <w:rStyle w:val="Hyperlink"/>
                  <w:rFonts w:asciiTheme="minorHAnsi" w:hAnsiTheme="minorHAnsi" w:cstheme="minorBidi"/>
                  <w:iCs/>
                </w:rPr>
                <w:t xml:space="preserve"> </w:t>
              </w:r>
              <w:proofErr w:type="spellStart"/>
              <w:r w:rsidR="0063433C" w:rsidRPr="000E5889">
                <w:rPr>
                  <w:rStyle w:val="Hyperlink"/>
                  <w:rFonts w:asciiTheme="minorHAnsi" w:hAnsiTheme="minorHAnsi" w:cstheme="minorBidi"/>
                  <w:iCs/>
                </w:rPr>
                <w:t>about</w:t>
              </w:r>
              <w:proofErr w:type="spellEnd"/>
              <w:r w:rsidR="0063433C" w:rsidRPr="000E5889">
                <w:rPr>
                  <w:rStyle w:val="Hyperlink"/>
                  <w:rFonts w:asciiTheme="minorHAnsi" w:hAnsiTheme="minorHAnsi" w:cstheme="minorBidi"/>
                  <w:iCs/>
                </w:rPr>
                <w:t xml:space="preserve"> </w:t>
              </w:r>
              <w:proofErr w:type="spellStart"/>
              <w:r w:rsidR="0063433C" w:rsidRPr="000E5889">
                <w:rPr>
                  <w:rStyle w:val="Hyperlink"/>
                  <w:rFonts w:asciiTheme="minorHAnsi" w:hAnsiTheme="minorHAnsi" w:cstheme="minorBidi"/>
                  <w:iCs/>
                </w:rPr>
                <w:t>us</w:t>
              </w:r>
              <w:proofErr w:type="spellEnd"/>
            </w:hyperlink>
            <w:r w:rsidR="0063433C" w:rsidRPr="00E21DF5" w:rsidDel="0063433C">
              <w:rPr>
                <w:rStyle w:val="Kommentarzeichen"/>
                <w:sz w:val="22"/>
                <w:szCs w:val="22"/>
              </w:rPr>
              <w:t xml:space="preserve"> </w:t>
            </w:r>
          </w:p>
          <w:p w14:paraId="7A07B9DD" w14:textId="28896E04" w:rsidR="00134321" w:rsidRPr="00E21DF5" w:rsidRDefault="00134321" w:rsidP="0063433C">
            <w:pPr>
              <w:pStyle w:val="Listenabsatz"/>
            </w:pPr>
            <w:r w:rsidRPr="00E21DF5">
              <w:t>Kriterien für das Klassenfoto</w:t>
            </w:r>
            <w:r w:rsidR="00231675">
              <w:t xml:space="preserve"> bestimmen</w:t>
            </w:r>
            <w:r w:rsidR="009922A7" w:rsidRPr="00E21DF5">
              <w:t>, z. B. passendes Hintergrundbild, begründete Positionierung</w:t>
            </w:r>
            <w:r w:rsidRPr="00E21DF5">
              <w:t xml:space="preserve"> </w:t>
            </w:r>
          </w:p>
          <w:p w14:paraId="48685323" w14:textId="1E53BEF5" w:rsidR="0063433C" w:rsidRPr="00E21DF5" w:rsidRDefault="0063433C">
            <w:pPr>
              <w:pStyle w:val="Listenabsatz"/>
            </w:pPr>
            <w:r w:rsidRPr="00E21DF5">
              <w:t>Wortschatzsammlung wird fortlaufend ergänzt (Personenbeschreibung, Präpositionen, Richtungsangaben)</w:t>
            </w:r>
          </w:p>
          <w:p w14:paraId="15723DFC" w14:textId="6046A120" w:rsidR="00D55906" w:rsidRPr="00E21DF5" w:rsidRDefault="00534252" w:rsidP="0063433C">
            <w:pPr>
              <w:pStyle w:val="Listenabsatz"/>
              <w:rPr>
                <w:rStyle w:val="Kommentarzeichen"/>
                <w:sz w:val="22"/>
                <w:szCs w:val="22"/>
              </w:rPr>
            </w:pPr>
            <w:r w:rsidRPr="00E21DF5">
              <w:t>Schüler*i</w:t>
            </w:r>
            <w:r w:rsidR="00D55906" w:rsidRPr="00E21DF5">
              <w:t>n</w:t>
            </w:r>
            <w:r w:rsidR="001631D0" w:rsidRPr="00E21DF5">
              <w:t>nen</w:t>
            </w:r>
            <w:r w:rsidR="00D55906" w:rsidRPr="00E21DF5">
              <w:t xml:space="preserve"> wähl</w:t>
            </w:r>
            <w:r w:rsidR="001631D0" w:rsidRPr="00E21DF5">
              <w:t xml:space="preserve">en </w:t>
            </w:r>
            <w:r w:rsidR="00231675">
              <w:t xml:space="preserve">je </w:t>
            </w:r>
            <w:r w:rsidR="001631D0" w:rsidRPr="00E21DF5">
              <w:t>einen Avat</w:t>
            </w:r>
            <w:r w:rsidRPr="00E21DF5">
              <w:t>a</w:t>
            </w:r>
            <w:r w:rsidR="001631D0" w:rsidRPr="00E21DF5">
              <w:t>r von sich</w:t>
            </w:r>
            <w:r w:rsidR="00D55906" w:rsidRPr="00E21DF5">
              <w:t xml:space="preserve"> aus</w:t>
            </w:r>
            <w:r w:rsidR="001631D0" w:rsidRPr="00E21DF5">
              <w:t xml:space="preserve"> </w:t>
            </w:r>
            <w:r w:rsidR="00D55906" w:rsidRPr="00E21DF5">
              <w:t>und speicher</w:t>
            </w:r>
            <w:r w:rsidR="001631D0" w:rsidRPr="00E21DF5">
              <w:t>n</w:t>
            </w:r>
            <w:r w:rsidR="00D55906" w:rsidRPr="00E21DF5">
              <w:t xml:space="preserve"> ihn in eine</w:t>
            </w:r>
            <w:r w:rsidR="00224833" w:rsidRPr="00E21DF5">
              <w:t>m</w:t>
            </w:r>
            <w:r w:rsidR="00D55906" w:rsidRPr="00E21DF5">
              <w:t xml:space="preserve"> gemeinsamen Ordne</w:t>
            </w:r>
            <w:r w:rsidR="006D05DF" w:rsidRPr="00E21DF5">
              <w:t>r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0C1B9ADA" w14:textId="78F7AD13" w:rsidR="001631D0" w:rsidRPr="00E21DF5" w:rsidRDefault="005D1658" w:rsidP="0063433C">
            <w:pPr>
              <w:pStyle w:val="Listenabsatz"/>
            </w:pPr>
            <w:r w:rsidRPr="00E21DF5">
              <w:t>Klassenfoto mit Leerstellen</w:t>
            </w:r>
          </w:p>
          <w:p w14:paraId="3ED281EC" w14:textId="4D6E0926" w:rsidR="0063433C" w:rsidRPr="00E21DF5" w:rsidRDefault="0063433C" w:rsidP="0063433C">
            <w:pPr>
              <w:pStyle w:val="Listenabsatz"/>
            </w:pPr>
            <w:r w:rsidRPr="00E21DF5">
              <w:t xml:space="preserve">Hintergrundinformationen zum Recht am eigenen Bild: </w:t>
            </w:r>
            <w:hyperlink r:id="rId12" w:history="1">
              <w:r w:rsidRPr="00E21DF5">
                <w:rPr>
                  <w:rStyle w:val="Hyperlink"/>
                </w:rPr>
                <w:t>https://s.bsbb.eu/an</w:t>
              </w:r>
            </w:hyperlink>
          </w:p>
          <w:p w14:paraId="401897B3" w14:textId="67E5C89E" w:rsidR="006D05DF" w:rsidRPr="00E21DF5" w:rsidRDefault="00534252" w:rsidP="00A424F1">
            <w:pPr>
              <w:pStyle w:val="Listenabsatz"/>
              <w:rPr>
                <w:rStyle w:val="Hyperlink"/>
                <w:color w:val="000000" w:themeColor="text1"/>
              </w:rPr>
            </w:pPr>
            <w:r w:rsidRPr="00E21DF5">
              <w:t>Avatare der Schüler*i</w:t>
            </w:r>
            <w:r w:rsidR="006D05DF" w:rsidRPr="00E21DF5">
              <w:t>nnen</w:t>
            </w:r>
            <w:r w:rsidR="0061455B" w:rsidRPr="00E21DF5">
              <w:t>, erstellt mit Bitmoji</w:t>
            </w:r>
            <w:r w:rsidR="00A424F1" w:rsidRPr="00E21DF5">
              <w:t xml:space="preserve">: </w:t>
            </w:r>
            <w:hyperlink r:id="rId13" w:history="1">
              <w:r w:rsidR="00A424F1" w:rsidRPr="00E21DF5">
                <w:rPr>
                  <w:rStyle w:val="Hyperlink"/>
                </w:rPr>
                <w:t>https://www.bitmoji.com</w:t>
              </w:r>
            </w:hyperlink>
          </w:p>
          <w:p w14:paraId="19585AC7" w14:textId="77777777" w:rsidR="0063433C" w:rsidRPr="00E21DF5" w:rsidRDefault="0063433C" w:rsidP="0063433C">
            <w:pPr>
              <w:pStyle w:val="Listenabsatz"/>
            </w:pPr>
            <w:r w:rsidRPr="00E21DF5">
              <w:t xml:space="preserve">Tool-Tipps, um eine Wortschatzsammlung kollaborativ zu erstellen: </w:t>
            </w:r>
          </w:p>
          <w:p w14:paraId="43CC299A" w14:textId="77777777" w:rsidR="0063433C" w:rsidRPr="00E21DF5" w:rsidRDefault="0063433C" w:rsidP="00EA473B">
            <w:pPr>
              <w:pStyle w:val="Listenabsatz"/>
              <w:numPr>
                <w:ilvl w:val="0"/>
                <w:numId w:val="22"/>
              </w:numPr>
              <w:ind w:left="482" w:hanging="198"/>
            </w:pPr>
            <w:r w:rsidRPr="00E21DF5">
              <w:t xml:space="preserve">Liste mit einem Etherpad, z.B.: </w:t>
            </w:r>
            <w:hyperlink r:id="rId14" w:history="1">
              <w:r w:rsidRPr="00E21DF5">
                <w:rPr>
                  <w:rStyle w:val="Hyperlink"/>
                </w:rPr>
                <w:t>https://yopad.eu</w:t>
              </w:r>
            </w:hyperlink>
            <w:r w:rsidRPr="00E21DF5">
              <w:t xml:space="preserve"> (Learning Snack zu Etherpad: </w:t>
            </w:r>
            <w:hyperlink r:id="rId15" w:history="1">
              <w:r w:rsidRPr="00E21DF5">
                <w:rPr>
                  <w:rStyle w:val="Hyperlink"/>
                </w:rPr>
                <w:t>https://s.bsbb.eu/c6</w:t>
              </w:r>
            </w:hyperlink>
            <w:r w:rsidRPr="00E21DF5">
              <w:t>)</w:t>
            </w:r>
          </w:p>
          <w:p w14:paraId="4BE48893" w14:textId="2331AD25" w:rsidR="0063433C" w:rsidRPr="00E21DF5" w:rsidRDefault="0063433C" w:rsidP="00EA473B">
            <w:pPr>
              <w:pStyle w:val="Listenabsatz"/>
              <w:numPr>
                <w:ilvl w:val="0"/>
                <w:numId w:val="22"/>
              </w:numPr>
              <w:ind w:left="482" w:hanging="198"/>
              <w:rPr>
                <w:rStyle w:val="Hyperlink"/>
                <w:color w:val="000000" w:themeColor="text1"/>
              </w:rPr>
            </w:pPr>
            <w:r w:rsidRPr="00E21DF5">
              <w:t xml:space="preserve">Mindmap ggf. mit Bildern: </w:t>
            </w:r>
            <w:hyperlink r:id="rId16" w:history="1">
              <w:r w:rsidRPr="00E21DF5">
                <w:rPr>
                  <w:rStyle w:val="Hyperlink"/>
                </w:rPr>
                <w:t>https://flinga.fi</w:t>
              </w:r>
            </w:hyperlink>
            <w:r w:rsidRPr="00E21DF5">
              <w:t xml:space="preserve"> (Learning Snack zu Flinga: </w:t>
            </w:r>
            <w:hyperlink r:id="rId17" w:history="1">
              <w:r w:rsidRPr="00E21DF5">
                <w:rPr>
                  <w:rStyle w:val="Hyperlink"/>
                </w:rPr>
                <w:t>https://s.bsbb.eu/ca</w:t>
              </w:r>
            </w:hyperlink>
            <w:r w:rsidRPr="00E21DF5">
              <w:t>)</w:t>
            </w:r>
          </w:p>
          <w:p w14:paraId="0A808E64" w14:textId="28C3EDA7" w:rsidR="00A424F1" w:rsidRPr="00E21DF5" w:rsidRDefault="0063433C" w:rsidP="00A424F1">
            <w:pPr>
              <w:pStyle w:val="Listenabsatz"/>
            </w:pPr>
            <w:r w:rsidRPr="00E21DF5">
              <w:t xml:space="preserve">Avatare </w:t>
            </w:r>
            <w:r w:rsidR="00A424F1" w:rsidRPr="00E21DF5">
              <w:t xml:space="preserve">über einen digitalen Speicher teilen, z. B. Cryptpad: </w:t>
            </w:r>
            <w:hyperlink r:id="rId18" w:history="1">
              <w:r w:rsidR="00A424F1" w:rsidRPr="00E21DF5">
                <w:rPr>
                  <w:rStyle w:val="Hyperlink"/>
                </w:rPr>
                <w:t>https://cryptpad.fr</w:t>
              </w:r>
            </w:hyperlink>
          </w:p>
          <w:p w14:paraId="2F071337" w14:textId="57B5B51C" w:rsidR="00A424F1" w:rsidRPr="00173284" w:rsidRDefault="00A424F1" w:rsidP="00A424F1">
            <w:pPr>
              <w:pStyle w:val="Listenabsatz"/>
              <w:rPr>
                <w:lang w:val="en-GB"/>
              </w:rPr>
            </w:pPr>
            <w:r w:rsidRPr="00173284">
              <w:rPr>
                <w:lang w:val="en-GB"/>
              </w:rPr>
              <w:t xml:space="preserve">Learning Snack zu Cryptpad: </w:t>
            </w:r>
            <w:hyperlink r:id="rId19" w:history="1">
              <w:r w:rsidRPr="00173284">
                <w:rPr>
                  <w:rStyle w:val="Hyperlink"/>
                  <w:lang w:val="en-GB"/>
                </w:rPr>
                <w:t>https://s.bsbb.eu/cc</w:t>
              </w:r>
            </w:hyperlink>
            <w:r w:rsidRPr="00173284">
              <w:rPr>
                <w:rStyle w:val="Hyperlink"/>
                <w:lang w:val="en-GB"/>
              </w:rPr>
              <w:t xml:space="preserve"> </w:t>
            </w:r>
          </w:p>
        </w:tc>
      </w:tr>
      <w:tr w:rsidR="005526CC" w:rsidRPr="00E21DF5" w14:paraId="71ED1142" w14:textId="77777777" w:rsidTr="006F4E73">
        <w:trPr>
          <w:trHeight w:val="162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E8FE7" w14:textId="77777777" w:rsidR="005526CC" w:rsidRPr="00E21DF5" w:rsidRDefault="00A02268">
            <w:pPr>
              <w:pStyle w:val="berschrift4"/>
              <w:framePr w:hSpace="0" w:wrap="auto" w:vAnchor="margin" w:yAlign="inline"/>
              <w:outlineLvl w:val="3"/>
            </w:pPr>
            <w:r w:rsidRPr="00E21DF5">
              <w:t>The</w:t>
            </w:r>
            <w:r w:rsidR="00195B9D" w:rsidRPr="00E21DF5">
              <w:t xml:space="preserve"> </w:t>
            </w:r>
            <w:r w:rsidR="001631D0" w:rsidRPr="00E21DF5">
              <w:t xml:space="preserve">alternative </w:t>
            </w:r>
            <w:proofErr w:type="spellStart"/>
            <w:r w:rsidR="00195B9D" w:rsidRPr="00E21DF5">
              <w:t>class</w:t>
            </w:r>
            <w:proofErr w:type="spellEnd"/>
            <w:r w:rsidR="00195B9D" w:rsidRPr="00E21DF5">
              <w:t xml:space="preserve"> </w:t>
            </w:r>
            <w:proofErr w:type="spellStart"/>
            <w:r w:rsidR="00195B9D" w:rsidRPr="00E21DF5">
              <w:t>picture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37EC3" w14:textId="4D859B7F" w:rsidR="00534252" w:rsidRPr="00E21DF5" w:rsidRDefault="00231675" w:rsidP="00534252">
            <w:pPr>
              <w:ind w:left="198" w:hanging="198"/>
              <w:rPr>
                <w:lang w:val="de-DE"/>
              </w:rPr>
            </w:pPr>
            <w:r>
              <w:rPr>
                <w:lang w:val="de-DE"/>
              </w:rPr>
              <w:t xml:space="preserve">Die Lehrkraft </w:t>
            </w:r>
            <w:r w:rsidR="00D14253" w:rsidRPr="00E21DF5">
              <w:rPr>
                <w:lang w:val="de-DE"/>
              </w:rPr>
              <w:t xml:space="preserve"> </w:t>
            </w:r>
          </w:p>
          <w:p w14:paraId="4112E39E" w14:textId="62E87AF3" w:rsidR="00CE38AE" w:rsidRPr="00E21DF5" w:rsidRDefault="005D1658" w:rsidP="00D14253">
            <w:pPr>
              <w:pStyle w:val="Listenabsatz"/>
              <w:numPr>
                <w:ilvl w:val="0"/>
                <w:numId w:val="15"/>
              </w:numPr>
              <w:rPr>
                <w:rStyle w:val="Kommentarzeichen"/>
                <w:sz w:val="22"/>
                <w:szCs w:val="22"/>
              </w:rPr>
            </w:pPr>
            <w:r w:rsidRPr="00E21DF5">
              <w:rPr>
                <w:rStyle w:val="Kommentarzeichen"/>
                <w:sz w:val="22"/>
                <w:szCs w:val="22"/>
              </w:rPr>
              <w:t xml:space="preserve">demonstriert, wie </w:t>
            </w:r>
            <w:r w:rsidR="00231675">
              <w:rPr>
                <w:rStyle w:val="Kommentarzeichen"/>
                <w:sz w:val="22"/>
                <w:szCs w:val="22"/>
              </w:rPr>
              <w:t xml:space="preserve">sich </w:t>
            </w:r>
            <w:r w:rsidR="00D55906" w:rsidRPr="00E21DF5">
              <w:rPr>
                <w:rStyle w:val="Kommentarzeichen"/>
                <w:sz w:val="22"/>
                <w:szCs w:val="22"/>
              </w:rPr>
              <w:t xml:space="preserve">in eine </w:t>
            </w:r>
            <w:r w:rsidR="00FE250F" w:rsidRPr="00E21DF5">
              <w:rPr>
                <w:rStyle w:val="Kommentarzeichen"/>
                <w:sz w:val="22"/>
                <w:szCs w:val="22"/>
              </w:rPr>
              <w:t>PowerPoint</w:t>
            </w:r>
            <w:r w:rsidR="00D55906" w:rsidRPr="00E21DF5">
              <w:rPr>
                <w:rStyle w:val="Kommentarzeichen"/>
                <w:sz w:val="22"/>
                <w:szCs w:val="22"/>
              </w:rPr>
              <w:t xml:space="preserve">-Folie </w:t>
            </w:r>
            <w:r w:rsidRPr="00E21DF5">
              <w:rPr>
                <w:rStyle w:val="Kommentarzeichen"/>
                <w:sz w:val="22"/>
                <w:szCs w:val="22"/>
              </w:rPr>
              <w:t>ein</w:t>
            </w:r>
            <w:r w:rsidR="00732FDE" w:rsidRPr="00E21DF5">
              <w:rPr>
                <w:rStyle w:val="Kommentarzeichen"/>
                <w:sz w:val="22"/>
                <w:szCs w:val="22"/>
              </w:rPr>
              <w:t xml:space="preserve"> Hinterg</w:t>
            </w:r>
            <w:r w:rsidR="00232BE4" w:rsidRPr="00E21DF5">
              <w:rPr>
                <w:rStyle w:val="Kommentarzeichen"/>
                <w:sz w:val="22"/>
                <w:szCs w:val="22"/>
              </w:rPr>
              <w:t>r</w:t>
            </w:r>
            <w:r w:rsidR="00732FDE" w:rsidRPr="00E21DF5">
              <w:rPr>
                <w:rStyle w:val="Kommentarzeichen"/>
                <w:sz w:val="22"/>
                <w:szCs w:val="22"/>
              </w:rPr>
              <w:t xml:space="preserve">und </w:t>
            </w:r>
            <w:r w:rsidRPr="00E21DF5">
              <w:rPr>
                <w:rStyle w:val="Kommentarzeichen"/>
                <w:sz w:val="22"/>
                <w:szCs w:val="22"/>
              </w:rPr>
              <w:t xml:space="preserve">und Avatare </w:t>
            </w:r>
            <w:r w:rsidR="00232BE4" w:rsidRPr="00E21DF5">
              <w:rPr>
                <w:rStyle w:val="Kommentarzeichen"/>
                <w:sz w:val="22"/>
                <w:szCs w:val="22"/>
              </w:rPr>
              <w:t>einfüg</w:t>
            </w:r>
            <w:r w:rsidR="00231675">
              <w:rPr>
                <w:rStyle w:val="Kommentarzeichen"/>
                <w:sz w:val="22"/>
                <w:szCs w:val="22"/>
              </w:rPr>
              <w:t>en lassen.</w:t>
            </w:r>
          </w:p>
          <w:p w14:paraId="4B938787" w14:textId="4BB126B2" w:rsidR="00103CFB" w:rsidRPr="00E21DF5" w:rsidRDefault="00232BE4" w:rsidP="00FE250F">
            <w:pPr>
              <w:pStyle w:val="Listenabsatz"/>
              <w:numPr>
                <w:ilvl w:val="0"/>
                <w:numId w:val="15"/>
              </w:numPr>
            </w:pPr>
            <w:r w:rsidRPr="00E21DF5">
              <w:t xml:space="preserve">verschiebt </w:t>
            </w:r>
            <w:r w:rsidR="00231675">
              <w:t>nach Vorgaben der Schüler*innen A</w:t>
            </w:r>
            <w:r w:rsidR="005D1658" w:rsidRPr="00E21DF5">
              <w:t>vatare</w:t>
            </w:r>
            <w:r w:rsidRPr="00E21DF5">
              <w:t xml:space="preserve"> </w:t>
            </w:r>
            <w:r w:rsidR="00134321" w:rsidRPr="00E21DF5">
              <w:t xml:space="preserve">im Bild </w:t>
            </w:r>
            <w:r w:rsidR="00103CFB" w:rsidRPr="00E21DF5">
              <w:t xml:space="preserve">(hierbei wird auch </w:t>
            </w:r>
            <w:r w:rsidR="00FE250F" w:rsidRPr="00E21DF5">
              <w:t xml:space="preserve">auf </w:t>
            </w:r>
            <w:r w:rsidR="00103CFB" w:rsidRPr="00E21DF5">
              <w:t>die Funktion Animation eingegangen)</w:t>
            </w:r>
            <w:r w:rsidR="00231675">
              <w:t>.</w:t>
            </w:r>
          </w:p>
          <w:p w14:paraId="75C32499" w14:textId="656B4ECC" w:rsidR="00534252" w:rsidRPr="00E21DF5" w:rsidRDefault="001649CF" w:rsidP="00534252">
            <w:pPr>
              <w:rPr>
                <w:lang w:val="de-DE"/>
              </w:rPr>
            </w:pPr>
            <w:r w:rsidRPr="00E21DF5">
              <w:rPr>
                <w:lang w:val="de-DE"/>
              </w:rPr>
              <w:t>Schüler</w:t>
            </w:r>
            <w:r w:rsidR="00741E0B" w:rsidRPr="00E21DF5">
              <w:rPr>
                <w:lang w:val="de-DE"/>
              </w:rPr>
              <w:t>*i</w:t>
            </w:r>
            <w:r w:rsidR="00232BE4" w:rsidRPr="00E21DF5">
              <w:rPr>
                <w:lang w:val="de-DE"/>
              </w:rPr>
              <w:t xml:space="preserve">nnen </w:t>
            </w:r>
          </w:p>
          <w:p w14:paraId="5A600AA0" w14:textId="662669C8" w:rsidR="00D55906" w:rsidRPr="00E21DF5" w:rsidRDefault="006D05DF" w:rsidP="00D55906">
            <w:pPr>
              <w:pStyle w:val="Listenabsatz"/>
              <w:numPr>
                <w:ilvl w:val="0"/>
                <w:numId w:val="15"/>
              </w:numPr>
            </w:pPr>
            <w:r w:rsidRPr="00E21DF5">
              <w:t>gestalten in ihren Gruppen das Klassenfoto</w:t>
            </w:r>
            <w:r w:rsidR="00103CFB" w:rsidRPr="00E21DF5">
              <w:t xml:space="preserve"> nach </w:t>
            </w:r>
            <w:r w:rsidR="00FE250F" w:rsidRPr="00E21DF5">
              <w:t xml:space="preserve">den </w:t>
            </w:r>
            <w:r w:rsidR="00103CFB" w:rsidRPr="00E21DF5">
              <w:t>zuvor erarbeiteten Kriterien</w:t>
            </w:r>
            <w:r w:rsidR="00231675">
              <w:t>.</w:t>
            </w:r>
          </w:p>
          <w:p w14:paraId="31847E82" w14:textId="6AB505CE" w:rsidR="00D55906" w:rsidRPr="00E21DF5" w:rsidRDefault="00D55906" w:rsidP="005526CC">
            <w:pPr>
              <w:pStyle w:val="Listenabsatz"/>
              <w:numPr>
                <w:ilvl w:val="0"/>
                <w:numId w:val="15"/>
              </w:numPr>
            </w:pPr>
            <w:r w:rsidRPr="00E21DF5">
              <w:t xml:space="preserve">wählen </w:t>
            </w:r>
            <w:r w:rsidR="00534252" w:rsidRPr="00E21DF5">
              <w:t>dafür</w:t>
            </w:r>
            <w:r w:rsidR="00D14253" w:rsidRPr="00E21DF5">
              <w:t xml:space="preserve"> </w:t>
            </w:r>
            <w:r w:rsidRPr="00E21DF5">
              <w:t xml:space="preserve">einen geeigneten Hintergrund und fügen ihn in eine </w:t>
            </w:r>
            <w:r w:rsidR="001631D0" w:rsidRPr="00E21DF5">
              <w:t>P</w:t>
            </w:r>
            <w:r w:rsidR="00FE250F" w:rsidRPr="00E21DF5">
              <w:t>owerPoint</w:t>
            </w:r>
            <w:r w:rsidRPr="00E21DF5">
              <w:t>-Folie ein</w:t>
            </w:r>
            <w:r w:rsidR="00231675">
              <w:t>.</w:t>
            </w:r>
          </w:p>
          <w:p w14:paraId="42F607A9" w14:textId="3DAC9C1C" w:rsidR="00232BE4" w:rsidRPr="00E21DF5" w:rsidRDefault="00D55906" w:rsidP="006D05DF">
            <w:pPr>
              <w:pStyle w:val="Listenabsatz"/>
              <w:numPr>
                <w:ilvl w:val="0"/>
                <w:numId w:val="15"/>
              </w:numPr>
            </w:pPr>
            <w:r w:rsidRPr="00E21DF5">
              <w:t xml:space="preserve">fügen </w:t>
            </w:r>
            <w:r w:rsidR="00D42455" w:rsidRPr="00E21DF5">
              <w:t xml:space="preserve">dann </w:t>
            </w:r>
            <w:r w:rsidRPr="00E21DF5">
              <w:t xml:space="preserve">die </w:t>
            </w:r>
            <w:r w:rsidR="006D05DF" w:rsidRPr="00E21DF5">
              <w:t xml:space="preserve">Avatare der Klasse ein </w:t>
            </w:r>
            <w:r w:rsidR="00134321" w:rsidRPr="00E21DF5">
              <w:t>und diskutieren dabei, wer</w:t>
            </w:r>
            <w:r w:rsidR="006D05DF" w:rsidRPr="00E21DF5">
              <w:t xml:space="preserve"> wo und</w:t>
            </w:r>
            <w:r w:rsidR="00134321" w:rsidRPr="00E21DF5">
              <w:t xml:space="preserve"> neben wem</w:t>
            </w:r>
            <w:r w:rsidR="006D05DF" w:rsidRPr="00E21DF5">
              <w:t xml:space="preserve"> steht</w:t>
            </w:r>
            <w:r w:rsidR="00231675">
              <w:t>,</w:t>
            </w:r>
            <w:r w:rsidR="00D42455" w:rsidRPr="00E21DF5">
              <w:t xml:space="preserve"> und </w:t>
            </w:r>
          </w:p>
          <w:p w14:paraId="7390AE57" w14:textId="21EDA3B5" w:rsidR="00855783" w:rsidRPr="00E21DF5" w:rsidRDefault="00232BE4" w:rsidP="006D05DF">
            <w:pPr>
              <w:pStyle w:val="Listenabsatz"/>
              <w:numPr>
                <w:ilvl w:val="0"/>
                <w:numId w:val="15"/>
              </w:numPr>
            </w:pPr>
            <w:r w:rsidRPr="00E21DF5">
              <w:t xml:space="preserve">bereiten </w:t>
            </w:r>
            <w:r w:rsidR="006D05DF" w:rsidRPr="00E21DF5">
              <w:t>die</w:t>
            </w:r>
            <w:r w:rsidRPr="00E21DF5">
              <w:t xml:space="preserve"> Präsentation</w:t>
            </w:r>
            <w:r w:rsidR="00103CFB" w:rsidRPr="00E21DF5">
              <w:t xml:space="preserve"> (wahlweise mit Animation)</w:t>
            </w:r>
            <w:r w:rsidRPr="00E21DF5">
              <w:t xml:space="preserve"> </w:t>
            </w:r>
            <w:r w:rsidR="006D05DF" w:rsidRPr="00E21DF5">
              <w:t xml:space="preserve">ihres Fotos vor </w:t>
            </w:r>
            <w:r w:rsidR="00195B9D" w:rsidRPr="00E21DF5">
              <w:t>und üben diese</w:t>
            </w:r>
            <w:r w:rsidR="00231675">
              <w:t>.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1045A" w14:textId="402EBD17" w:rsidR="007A379E" w:rsidRPr="00E21DF5" w:rsidRDefault="00B230E2" w:rsidP="0061455B">
            <w:pPr>
              <w:pStyle w:val="Listenabsatz"/>
              <w:numPr>
                <w:ilvl w:val="0"/>
                <w:numId w:val="15"/>
              </w:numPr>
            </w:pPr>
            <w:r w:rsidRPr="00E21DF5">
              <w:t xml:space="preserve">Tutorial </w:t>
            </w:r>
            <w:r w:rsidR="00231675">
              <w:t xml:space="preserve">für </w:t>
            </w:r>
            <w:r w:rsidRPr="00E21DF5">
              <w:t>Animation</w:t>
            </w:r>
            <w:r w:rsidR="00231675">
              <w:t>en</w:t>
            </w:r>
            <w:r w:rsidRPr="00E21DF5">
              <w:t xml:space="preserve"> mit </w:t>
            </w:r>
            <w:r w:rsidR="006D05DF" w:rsidRPr="00E21DF5">
              <w:t>PowerPoint</w:t>
            </w:r>
            <w:r w:rsidRPr="00E21DF5">
              <w:t xml:space="preserve"> – </w:t>
            </w:r>
            <w:r w:rsidRPr="00E21DF5">
              <w:rPr>
                <w:rStyle w:val="Hyperlink"/>
                <w:color w:val="auto"/>
              </w:rPr>
              <w:t>zur Auffrischung für die Lehrkraft</w:t>
            </w:r>
            <w:r w:rsidR="00231675">
              <w:rPr>
                <w:rStyle w:val="Hyperlink"/>
                <w:color w:val="auto"/>
              </w:rPr>
              <w:t xml:space="preserve">; </w:t>
            </w:r>
            <w:r w:rsidRPr="00E21DF5">
              <w:rPr>
                <w:rStyle w:val="Hyperlink"/>
                <w:color w:val="auto"/>
              </w:rPr>
              <w:t>kann</w:t>
            </w:r>
            <w:r w:rsidR="00231675">
              <w:rPr>
                <w:rStyle w:val="Hyperlink"/>
                <w:color w:val="auto"/>
              </w:rPr>
              <w:t xml:space="preserve">, moderiert, </w:t>
            </w:r>
            <w:r w:rsidRPr="00E21DF5">
              <w:rPr>
                <w:rStyle w:val="Hyperlink"/>
                <w:color w:val="auto"/>
              </w:rPr>
              <w:t>den Schüler*innen gezeigt werden</w:t>
            </w:r>
            <w:r w:rsidRPr="00E21DF5">
              <w:t xml:space="preserve">: </w:t>
            </w:r>
            <w:hyperlink r:id="rId20" w:history="1">
              <w:r w:rsidRPr="00E21DF5">
                <w:rPr>
                  <w:rStyle w:val="Hyperlink"/>
                </w:rPr>
                <w:t>https://youtu.be/Js6DRmZaYMI</w:t>
              </w:r>
            </w:hyperlink>
            <w:r w:rsidRPr="00E21DF5">
              <w:t xml:space="preserve"> </w:t>
            </w:r>
          </w:p>
          <w:p w14:paraId="1E1019C0" w14:textId="07A5DB4F" w:rsidR="00A72381" w:rsidRPr="00E21DF5" w:rsidRDefault="005D1658" w:rsidP="00FE250F">
            <w:pPr>
              <w:pStyle w:val="Listenabsatz"/>
              <w:numPr>
                <w:ilvl w:val="0"/>
                <w:numId w:val="15"/>
              </w:numPr>
              <w:rPr>
                <w:iCs/>
              </w:rPr>
            </w:pPr>
            <w:r w:rsidRPr="00E21DF5">
              <w:t>Wortschatzsammlung, Scaffolding</w:t>
            </w:r>
            <w:r w:rsidR="00FE250F" w:rsidRPr="00E21DF5">
              <w:t>:</w:t>
            </w:r>
            <w:r w:rsidR="00134321" w:rsidRPr="00E21DF5">
              <w:t xml:space="preserve"> </w:t>
            </w:r>
            <w:r w:rsidR="00FE250F" w:rsidRPr="00E21DF5">
              <w:rPr>
                <w:iCs/>
              </w:rPr>
              <w:t>Präpositionen, Richtungsangaben</w:t>
            </w:r>
          </w:p>
          <w:p w14:paraId="699B4AAA" w14:textId="53BD4147" w:rsidR="00224833" w:rsidRPr="00E21DF5" w:rsidRDefault="00FB1A9D" w:rsidP="006D05DF">
            <w:pPr>
              <w:pStyle w:val="Listenabsatz"/>
              <w:numPr>
                <w:ilvl w:val="0"/>
                <w:numId w:val="15"/>
              </w:numPr>
            </w:pPr>
            <w:r w:rsidRPr="00E21DF5">
              <w:t>zuvor erarbeite</w:t>
            </w:r>
            <w:r w:rsidR="00231675">
              <w:t>te</w:t>
            </w:r>
            <w:r w:rsidRPr="00E21DF5">
              <w:t xml:space="preserve"> </w:t>
            </w:r>
            <w:r w:rsidR="00224833" w:rsidRPr="00E21DF5">
              <w:t>Kriterien für das Klassenfoto</w:t>
            </w:r>
          </w:p>
          <w:p w14:paraId="1589D511" w14:textId="67B3A04E" w:rsidR="00480187" w:rsidRPr="00E21DF5" w:rsidRDefault="00231675" w:rsidP="006D05DF">
            <w:pPr>
              <w:pStyle w:val="Listenabsatz"/>
              <w:numPr>
                <w:ilvl w:val="0"/>
                <w:numId w:val="15"/>
              </w:numPr>
            </w:pPr>
            <w:r>
              <w:t>v</w:t>
            </w:r>
            <w:r w:rsidR="00D55906" w:rsidRPr="00E21DF5">
              <w:t xml:space="preserve">on der Lehrkraft angebotene </w:t>
            </w:r>
            <w:r w:rsidR="00E21DF5" w:rsidRPr="00E21DF5">
              <w:t>o</w:t>
            </w:r>
            <w:r w:rsidR="00D55906" w:rsidRPr="00E21DF5">
              <w:t xml:space="preserve">der </w:t>
            </w:r>
            <w:r w:rsidR="00103CFB" w:rsidRPr="00E21DF5">
              <w:t>von den Schüler</w:t>
            </w:r>
            <w:r w:rsidR="00741E0B" w:rsidRPr="00E21DF5">
              <w:t>*i</w:t>
            </w:r>
            <w:r w:rsidR="00103CFB" w:rsidRPr="00E21DF5">
              <w:t xml:space="preserve">nnen </w:t>
            </w:r>
            <w:r w:rsidR="00D55906" w:rsidRPr="00E21DF5">
              <w:t>selbst aufgenommene Fotos</w:t>
            </w:r>
          </w:p>
          <w:p w14:paraId="63BFB63B" w14:textId="77777777" w:rsidR="00480187" w:rsidRPr="00E21DF5" w:rsidRDefault="001649CF" w:rsidP="006D05DF">
            <w:pPr>
              <w:pStyle w:val="Listenabsatz"/>
              <w:numPr>
                <w:ilvl w:val="0"/>
                <w:numId w:val="15"/>
              </w:numPr>
            </w:pPr>
            <w:r w:rsidRPr="00E21DF5">
              <w:t>Ord</w:t>
            </w:r>
            <w:r w:rsidR="00D14253" w:rsidRPr="00E21DF5">
              <w:t>n</w:t>
            </w:r>
            <w:r w:rsidRPr="00E21DF5">
              <w:t>er</w:t>
            </w:r>
            <w:r w:rsidR="00D55906" w:rsidRPr="00E21DF5">
              <w:t xml:space="preserve"> mit den </w:t>
            </w:r>
            <w:r w:rsidR="006D05DF" w:rsidRPr="00E21DF5">
              <w:t>Avataren</w:t>
            </w:r>
          </w:p>
          <w:p w14:paraId="4CBED318" w14:textId="637EF1CC" w:rsidR="00480187" w:rsidRPr="00E21DF5" w:rsidRDefault="00224833" w:rsidP="006D05DF">
            <w:pPr>
              <w:pStyle w:val="Listenabsatz"/>
              <w:numPr>
                <w:ilvl w:val="0"/>
                <w:numId w:val="15"/>
              </w:numPr>
            </w:pPr>
            <w:r w:rsidRPr="00E21DF5">
              <w:t>Wortschatzsammlung/</w:t>
            </w:r>
            <w:r w:rsidR="00816E40" w:rsidRPr="00E21DF5">
              <w:t xml:space="preserve">Scaffolding </w:t>
            </w:r>
            <w:r w:rsidRPr="00E21DF5">
              <w:t>(</w:t>
            </w:r>
            <w:r w:rsidR="00816E40" w:rsidRPr="00E21DF5">
              <w:t xml:space="preserve">ggf. vorgeschaltete Übung </w:t>
            </w:r>
            <w:r w:rsidR="00195B9D" w:rsidRPr="00E21DF5">
              <w:t>für Lagebeschreibung und Diskussion</w:t>
            </w:r>
            <w:r w:rsidRPr="00E21DF5">
              <w:t>)</w:t>
            </w:r>
          </w:p>
          <w:p w14:paraId="4FB51B81" w14:textId="77777777" w:rsidR="00480187" w:rsidRPr="00E21DF5" w:rsidRDefault="00195B9D" w:rsidP="006D05DF">
            <w:pPr>
              <w:pStyle w:val="Listenabsatz"/>
              <w:numPr>
                <w:ilvl w:val="0"/>
                <w:numId w:val="15"/>
              </w:numPr>
            </w:pPr>
            <w:r w:rsidRPr="00E21DF5">
              <w:t>Scaffolding für Präsentation</w:t>
            </w:r>
          </w:p>
        </w:tc>
      </w:tr>
      <w:tr w:rsidR="005526CC" w:rsidRPr="00E21DF5" w14:paraId="44BCE87F" w14:textId="77777777" w:rsidTr="006F4E73">
        <w:trPr>
          <w:trHeight w:val="16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BF24F" w14:textId="77777777" w:rsidR="005526CC" w:rsidRPr="00173284" w:rsidRDefault="00195B9D">
            <w:pPr>
              <w:pStyle w:val="berschrift4"/>
              <w:framePr w:hSpace="0" w:wrap="auto" w:vAnchor="margin" w:yAlign="inline"/>
              <w:outlineLvl w:val="3"/>
              <w:rPr>
                <w:lang w:val="en-GB"/>
              </w:rPr>
            </w:pPr>
            <w:r w:rsidRPr="00173284">
              <w:rPr>
                <w:lang w:val="en-GB"/>
              </w:rPr>
              <w:lastRenderedPageBreak/>
              <w:t xml:space="preserve">Let’s </w:t>
            </w:r>
            <w:r w:rsidR="00D2483A" w:rsidRPr="00173284">
              <w:rPr>
                <w:lang w:val="en-GB"/>
              </w:rPr>
              <w:t xml:space="preserve">choose </w:t>
            </w:r>
            <w:r w:rsidR="00103CFB" w:rsidRPr="00173284">
              <w:rPr>
                <w:lang w:val="en-GB"/>
              </w:rPr>
              <w:t>our</w:t>
            </w:r>
            <w:r w:rsidR="00D2483A" w:rsidRPr="00173284">
              <w:rPr>
                <w:lang w:val="en-GB"/>
              </w:rPr>
              <w:t xml:space="preserve"> class picture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98BD" w14:textId="58D36F97" w:rsidR="00D2483A" w:rsidRPr="00E21DF5" w:rsidRDefault="00534252" w:rsidP="005526CC">
            <w:pPr>
              <w:pStyle w:val="Listenabsatz"/>
              <w:numPr>
                <w:ilvl w:val="0"/>
                <w:numId w:val="15"/>
              </w:numPr>
            </w:pPr>
            <w:r w:rsidRPr="00E21DF5">
              <w:t>Schüler*i</w:t>
            </w:r>
            <w:r w:rsidR="00D42455" w:rsidRPr="00E21DF5">
              <w:t>nnen s</w:t>
            </w:r>
            <w:r w:rsidR="00232BE4" w:rsidRPr="00E21DF5">
              <w:t>tellen ihr Klassenfoto vor (entweder am Smart</w:t>
            </w:r>
            <w:r w:rsidR="006D05DF" w:rsidRPr="00E21DF5">
              <w:t>b</w:t>
            </w:r>
            <w:r w:rsidR="00232BE4" w:rsidRPr="00E21DF5">
              <w:t>oard oder mit</w:t>
            </w:r>
            <w:r w:rsidR="006D05DF" w:rsidRPr="00E21DF5">
              <w:t>tels Gallery W</w:t>
            </w:r>
            <w:r w:rsidR="00232BE4" w:rsidRPr="00E21DF5">
              <w:t xml:space="preserve">alk </w:t>
            </w:r>
            <w:r w:rsidR="006D05DF" w:rsidRPr="00E21DF5">
              <w:t>auf</w:t>
            </w:r>
            <w:r w:rsidR="00232BE4" w:rsidRPr="00E21DF5">
              <w:t xml:space="preserve"> </w:t>
            </w:r>
            <w:r w:rsidR="006D05DF" w:rsidRPr="00E21DF5">
              <w:t>T</w:t>
            </w:r>
            <w:r w:rsidR="00232BE4" w:rsidRPr="00E21DF5">
              <w:t>ablets)</w:t>
            </w:r>
          </w:p>
          <w:p w14:paraId="1E2F74E9" w14:textId="7FD6B7C2" w:rsidR="00C50AB9" w:rsidRPr="00E21DF5" w:rsidRDefault="00C50AB9" w:rsidP="00C50AB9">
            <w:pPr>
              <w:pStyle w:val="Listenabsatz"/>
              <w:numPr>
                <w:ilvl w:val="0"/>
                <w:numId w:val="15"/>
              </w:numPr>
            </w:pPr>
            <w:r w:rsidRPr="00E21DF5">
              <w:t>Mits</w:t>
            </w:r>
            <w:r w:rsidR="001649CF" w:rsidRPr="00E21DF5">
              <w:t>chüler</w:t>
            </w:r>
            <w:r w:rsidR="00534252" w:rsidRPr="00E21DF5">
              <w:t>*i</w:t>
            </w:r>
            <w:r w:rsidR="009325D5" w:rsidRPr="00E21DF5">
              <w:t xml:space="preserve">nnen </w:t>
            </w:r>
            <w:r w:rsidR="00231675">
              <w:t xml:space="preserve">beurteilen </w:t>
            </w:r>
            <w:r w:rsidR="009325D5" w:rsidRPr="00E21DF5">
              <w:t xml:space="preserve">die einzelnen Fotos </w:t>
            </w:r>
            <w:r w:rsidR="006D05DF" w:rsidRPr="00E21DF5">
              <w:t>und äußern ihre Meinung</w:t>
            </w:r>
          </w:p>
          <w:p w14:paraId="1DA4D800" w14:textId="59F51E73" w:rsidR="00AD5D61" w:rsidRPr="00E21DF5" w:rsidRDefault="00C50AB9" w:rsidP="001649CF">
            <w:pPr>
              <w:pStyle w:val="Listenabsatz"/>
              <w:numPr>
                <w:ilvl w:val="0"/>
                <w:numId w:val="15"/>
              </w:numPr>
            </w:pPr>
            <w:r w:rsidRPr="00E21DF5">
              <w:t xml:space="preserve">Das endgültige </w:t>
            </w:r>
            <w:r w:rsidR="009325D5" w:rsidRPr="00E21DF5">
              <w:t>Klassenfoto</w:t>
            </w:r>
            <w:r w:rsidRPr="00E21DF5">
              <w:t xml:space="preserve"> wird ausgewählt</w:t>
            </w:r>
            <w:r w:rsidR="002E3D16" w:rsidRPr="00E21DF5">
              <w:t xml:space="preserve"> –</w:t>
            </w:r>
            <w:r w:rsidR="006D05DF" w:rsidRPr="00E21DF5">
              <w:rPr>
                <w:rFonts w:asciiTheme="minorHAnsi" w:hAnsiTheme="minorHAnsi"/>
              </w:rPr>
              <w:t xml:space="preserve"> analog durch </w:t>
            </w:r>
            <w:r w:rsidR="006D05DF" w:rsidRPr="00E21DF5">
              <w:t>P</w:t>
            </w:r>
            <w:r w:rsidR="006D05DF" w:rsidRPr="00E21DF5">
              <w:rPr>
                <w:rFonts w:asciiTheme="minorHAnsi" w:hAnsiTheme="minorHAnsi"/>
              </w:rPr>
              <w:t>unkte oder dig</w:t>
            </w:r>
            <w:r w:rsidR="006D05DF" w:rsidRPr="00E21DF5">
              <w:t>ital (z.</w:t>
            </w:r>
            <w:r w:rsidR="002E3D16" w:rsidRPr="00E21DF5">
              <w:t> </w:t>
            </w:r>
            <w:r w:rsidR="006D05DF" w:rsidRPr="00E21DF5">
              <w:t xml:space="preserve">B. </w:t>
            </w:r>
            <w:r w:rsidR="002E3D16" w:rsidRPr="00E21DF5">
              <w:t xml:space="preserve">mit </w:t>
            </w:r>
            <w:r w:rsidR="006D05DF" w:rsidRPr="00E21DF5">
              <w:t>Mentimeter)</w:t>
            </w:r>
            <w:r w:rsidR="00753A9D" w:rsidRPr="00E21DF5">
              <w:t>.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6EAC0" w14:textId="6BF532EF" w:rsidR="00480187" w:rsidRPr="00E21DF5" w:rsidRDefault="00FB1A9D" w:rsidP="00B230E2">
            <w:pPr>
              <w:pStyle w:val="Listenabsatz"/>
            </w:pPr>
            <w:r w:rsidRPr="00E21DF5">
              <w:t>zuvor erarbeitende Kriterien für das Klassenfoto</w:t>
            </w:r>
          </w:p>
          <w:p w14:paraId="5F087D44" w14:textId="77777777" w:rsidR="00B230E2" w:rsidRPr="00E21DF5" w:rsidRDefault="00B230E2" w:rsidP="00B230E2">
            <w:pPr>
              <w:pStyle w:val="Listenabsatz"/>
              <w:rPr>
                <w:rStyle w:val="Hyperlink"/>
                <w:color w:val="000000" w:themeColor="text1"/>
              </w:rPr>
            </w:pPr>
            <w:r w:rsidRPr="00E21DF5">
              <w:t xml:space="preserve">Abfrage z. B. mit Mentimeter: </w:t>
            </w:r>
            <w:hyperlink r:id="rId21" w:history="1">
              <w:r w:rsidRPr="00E21DF5">
                <w:rPr>
                  <w:rStyle w:val="Hyperlink"/>
                </w:rPr>
                <w:t>www.mentimeter.com</w:t>
              </w:r>
            </w:hyperlink>
          </w:p>
          <w:p w14:paraId="6A6C68CA" w14:textId="6411BF97" w:rsidR="007A379E" w:rsidRPr="00173284" w:rsidRDefault="00B230E2" w:rsidP="00B230E2">
            <w:pPr>
              <w:pStyle w:val="Listenabsatz"/>
              <w:rPr>
                <w:lang w:val="en-GB"/>
              </w:rPr>
            </w:pPr>
            <w:r w:rsidRPr="00173284">
              <w:rPr>
                <w:lang w:val="en-GB"/>
              </w:rPr>
              <w:t xml:space="preserve">Learning Snack zu Mentimeter: </w:t>
            </w:r>
            <w:hyperlink r:id="rId22" w:history="1">
              <w:r w:rsidRPr="00173284">
                <w:rPr>
                  <w:rStyle w:val="Hyperlink"/>
                  <w:lang w:val="en-GB"/>
                </w:rPr>
                <w:t>https://s.bsbb.eu/ci</w:t>
              </w:r>
            </w:hyperlink>
          </w:p>
          <w:p w14:paraId="3228C063" w14:textId="77777777" w:rsidR="00480187" w:rsidRPr="00173284" w:rsidRDefault="00480187">
            <w:pPr>
              <w:rPr>
                <w:rFonts w:cstheme="minorBidi"/>
                <w:lang w:val="en-GB"/>
              </w:rPr>
            </w:pPr>
          </w:p>
          <w:p w14:paraId="60695A5F" w14:textId="77777777" w:rsidR="00480187" w:rsidRPr="00173284" w:rsidRDefault="00480187">
            <w:pPr>
              <w:rPr>
                <w:lang w:val="en-GB"/>
              </w:rPr>
            </w:pPr>
          </w:p>
        </w:tc>
      </w:tr>
      <w:tr w:rsidR="007A0E86" w:rsidRPr="00E21DF5" w14:paraId="1F880ABF" w14:textId="77777777" w:rsidTr="006F4E73">
        <w:trPr>
          <w:trHeight w:val="16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01EE4" w14:textId="77777777" w:rsidR="007A0E86" w:rsidRPr="00E21DF5" w:rsidRDefault="007A0E86">
            <w:pPr>
              <w:pStyle w:val="berschrift4"/>
              <w:framePr w:hSpace="0" w:wrap="auto" w:vAnchor="margin" w:yAlign="inline"/>
              <w:outlineLvl w:val="3"/>
            </w:pPr>
            <w:r w:rsidRPr="00E21DF5">
              <w:t>Auswertung, Feedback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FAE76" w14:textId="77777777" w:rsidR="00231675" w:rsidRPr="00231675" w:rsidRDefault="001649CF" w:rsidP="00231675">
            <w:r w:rsidRPr="00231675">
              <w:t>Schüler</w:t>
            </w:r>
            <w:r w:rsidR="00534252" w:rsidRPr="00231675">
              <w:t>*i</w:t>
            </w:r>
            <w:r w:rsidR="009325D5" w:rsidRPr="00231675">
              <w:t xml:space="preserve">nnen </w:t>
            </w:r>
          </w:p>
          <w:p w14:paraId="371DC0A2" w14:textId="231FFCBD" w:rsidR="009325D5" w:rsidRPr="00E21DF5" w:rsidRDefault="00AD5D61" w:rsidP="00103CFB">
            <w:pPr>
              <w:pStyle w:val="Listenabsatz"/>
              <w:numPr>
                <w:ilvl w:val="0"/>
                <w:numId w:val="15"/>
              </w:numPr>
            </w:pPr>
            <w:r w:rsidRPr="00E21DF5">
              <w:t>schätzen</w:t>
            </w:r>
            <w:r w:rsidR="00B91D93" w:rsidRPr="00E21DF5">
              <w:t xml:space="preserve"> </w:t>
            </w:r>
            <w:r w:rsidRPr="00E21DF5">
              <w:t>ihre Gruppenarbeit und das Ergebnis ein</w:t>
            </w:r>
            <w:r w:rsidR="00231675">
              <w:t>.</w:t>
            </w:r>
          </w:p>
          <w:p w14:paraId="0B73DC59" w14:textId="3907780D" w:rsidR="009325D5" w:rsidRPr="00E21DF5" w:rsidRDefault="00AD5D61" w:rsidP="00AD5D61">
            <w:pPr>
              <w:pStyle w:val="Listenabsatz"/>
              <w:numPr>
                <w:ilvl w:val="0"/>
                <w:numId w:val="15"/>
              </w:numPr>
            </w:pPr>
            <w:r w:rsidRPr="00E21DF5">
              <w:t xml:space="preserve">speichern die Fotos, ggf. in ihrem </w:t>
            </w:r>
            <w:r w:rsidR="002E3D16" w:rsidRPr="00E21DF5">
              <w:t>E-</w:t>
            </w:r>
            <w:r w:rsidRPr="00E21DF5">
              <w:t>Portfolio</w:t>
            </w:r>
            <w:r w:rsidR="00231675">
              <w:t>.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8FF78" w14:textId="7342CE25" w:rsidR="009325D5" w:rsidRPr="00E21DF5" w:rsidRDefault="002E3D16" w:rsidP="005526CC">
            <w:pPr>
              <w:pStyle w:val="Listenabsatz"/>
              <w:numPr>
                <w:ilvl w:val="0"/>
                <w:numId w:val="15"/>
              </w:numPr>
            </w:pPr>
            <w:r w:rsidRPr="00E21DF5">
              <w:t>Wortschatzsammlung zum Thema Feedback</w:t>
            </w:r>
          </w:p>
          <w:p w14:paraId="7DCDA72F" w14:textId="77777777" w:rsidR="00AD5D61" w:rsidRPr="00E21DF5" w:rsidRDefault="00AD5D61" w:rsidP="005526CC">
            <w:pPr>
              <w:pStyle w:val="Listenabsatz"/>
              <w:numPr>
                <w:ilvl w:val="0"/>
                <w:numId w:val="15"/>
              </w:numPr>
            </w:pPr>
            <w:r w:rsidRPr="00E21DF5">
              <w:t>Selbsteinschätzungsbögen</w:t>
            </w:r>
          </w:p>
          <w:p w14:paraId="5593BB5F" w14:textId="64EB6610" w:rsidR="007A0E86" w:rsidRPr="00E21DF5" w:rsidRDefault="00AD5D61" w:rsidP="00AD5D61">
            <w:pPr>
              <w:pStyle w:val="Listenabsatz"/>
              <w:numPr>
                <w:ilvl w:val="0"/>
                <w:numId w:val="15"/>
              </w:numPr>
            </w:pPr>
            <w:r w:rsidRPr="00E21DF5">
              <w:t>ggf.</w:t>
            </w:r>
            <w:r w:rsidR="009325D5" w:rsidRPr="00E21DF5">
              <w:t xml:space="preserve"> </w:t>
            </w:r>
            <w:r w:rsidR="002E3D16" w:rsidRPr="00E21DF5">
              <w:t>E-</w:t>
            </w:r>
            <w:r w:rsidR="009325D5" w:rsidRPr="00E21DF5">
              <w:t>Portfolio</w:t>
            </w:r>
          </w:p>
        </w:tc>
      </w:tr>
    </w:tbl>
    <w:p w14:paraId="620CB927" w14:textId="77777777" w:rsidR="00B878A9" w:rsidRPr="00E21DF5" w:rsidRDefault="00B878A9" w:rsidP="00075F0F">
      <w:pPr>
        <w:rPr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3A3EA3" w14:paraId="2384B379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1D280641" w14:textId="77777777" w:rsidR="00075F0F" w:rsidRPr="00E21DF5" w:rsidRDefault="00075F0F" w:rsidP="00B56823">
            <w:pPr>
              <w:pStyle w:val="berschrift5"/>
              <w:outlineLvl w:val="4"/>
            </w:pPr>
            <w:r w:rsidRPr="00E21DF5">
              <w:t>Zuordnung zu den übergreifenden Themen</w:t>
            </w:r>
          </w:p>
        </w:tc>
      </w:tr>
      <w:tr w:rsidR="00075F0F" w:rsidRPr="00E21DF5" w14:paraId="7262F331" w14:textId="77777777" w:rsidTr="001D252B">
        <w:trPr>
          <w:trHeight w:val="396"/>
        </w:trPr>
        <w:tc>
          <w:tcPr>
            <w:tcW w:w="10144" w:type="dxa"/>
          </w:tcPr>
          <w:p w14:paraId="2173A501" w14:textId="5E0688A6" w:rsidR="003A3EA3" w:rsidRDefault="003A3EA3" w:rsidP="006D6DED">
            <w:pPr>
              <w:pStyle w:val="Listenabsatz"/>
            </w:pPr>
            <w:r w:rsidRPr="003A3EA3">
              <w:t>Bildung zur Akzeptanz von Vielfalt (Diversity)</w:t>
            </w:r>
          </w:p>
          <w:p w14:paraId="0EE44FFE" w14:textId="3D091B93" w:rsidR="006D6DED" w:rsidRPr="00E21DF5" w:rsidRDefault="00A424F1" w:rsidP="006D6DED">
            <w:pPr>
              <w:pStyle w:val="Listenabsatz"/>
            </w:pPr>
            <w:r w:rsidRPr="00E21DF5">
              <w:t>Kulturelle Bildung</w:t>
            </w:r>
          </w:p>
          <w:p w14:paraId="34E5E3DA" w14:textId="1DA0A080" w:rsidR="00A424F1" w:rsidRPr="00E21DF5" w:rsidRDefault="00D94468" w:rsidP="006D6DED">
            <w:pPr>
              <w:pStyle w:val="Listenabsatz"/>
            </w:pPr>
            <w:r w:rsidRPr="00E21DF5">
              <w:t>Verbraucherbildung</w:t>
            </w:r>
          </w:p>
        </w:tc>
      </w:tr>
    </w:tbl>
    <w:p w14:paraId="59188633" w14:textId="77777777" w:rsidR="003360F6" w:rsidRPr="00E21DF5" w:rsidRDefault="003360F6" w:rsidP="003360F6">
      <w:pPr>
        <w:rPr>
          <w:lang w:val="de-DE"/>
        </w:rPr>
      </w:pPr>
    </w:p>
    <w:p w14:paraId="1CE145D8" w14:textId="77777777" w:rsidR="00075F0F" w:rsidRPr="00E21DF5" w:rsidRDefault="00027983" w:rsidP="003360F6">
      <w:pPr>
        <w:pStyle w:val="berschrift2"/>
        <w:rPr>
          <w:lang w:val="de-DE"/>
        </w:rPr>
      </w:pPr>
      <w:r w:rsidRPr="00E21DF5">
        <w:rPr>
          <w:lang w:val="de-DE"/>
        </w:rPr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3A3EA3" w14:paraId="36DE6037" w14:textId="77777777" w:rsidTr="00D8680A">
        <w:trPr>
          <w:trHeight w:val="661"/>
        </w:trPr>
        <w:tc>
          <w:tcPr>
            <w:tcW w:w="10146" w:type="dxa"/>
          </w:tcPr>
          <w:p w14:paraId="6B157485" w14:textId="4E9AB731" w:rsidR="002E3D16" w:rsidRPr="00E21DF5" w:rsidRDefault="002E3D16" w:rsidP="00FB1A9D">
            <w:pPr>
              <w:pStyle w:val="Listenabsatz"/>
            </w:pPr>
            <w:r w:rsidRPr="00173284">
              <w:rPr>
                <w:lang w:val="en-GB"/>
              </w:rPr>
              <w:t xml:space="preserve">Easy-Training AG. PowerPoint 2016: Coole Profi-Tricks zu Animationen (Teil 1). </w:t>
            </w:r>
            <w:hyperlink r:id="rId23" w:history="1">
              <w:r w:rsidRPr="00E21DF5">
                <w:rPr>
                  <w:rStyle w:val="Hyperlink"/>
                </w:rPr>
                <w:t>https://www.youtube.com/watch?v=Js6DRmZaYMI</w:t>
              </w:r>
            </w:hyperlink>
            <w:r w:rsidRPr="00E21DF5">
              <w:t xml:space="preserve"> (abgerufen: 10.03.2021)</w:t>
            </w:r>
            <w:r w:rsidRPr="00E21DF5">
              <w:rPr>
                <w:rStyle w:val="Hyperlink"/>
                <w:color w:val="auto"/>
              </w:rPr>
              <w:t>.</w:t>
            </w:r>
          </w:p>
          <w:p w14:paraId="09608EA7" w14:textId="46209589" w:rsidR="00A424F1" w:rsidRPr="00E21DF5" w:rsidRDefault="00A424F1" w:rsidP="00A424F1">
            <w:pPr>
              <w:pStyle w:val="Listenabsatz"/>
            </w:pPr>
            <w:r w:rsidRPr="00E21DF5">
              <w:t xml:space="preserve">Learning Snack. Cryptpad – sicherer Online-Speicher. </w:t>
            </w:r>
            <w:hyperlink r:id="rId24" w:history="1">
              <w:r w:rsidRPr="00E21DF5">
                <w:rPr>
                  <w:rStyle w:val="Hyperlink"/>
                </w:rPr>
                <w:t>https://www.learningsnacks.de/share/127469</w:t>
              </w:r>
            </w:hyperlink>
            <w:r w:rsidRPr="00E21DF5">
              <w:t xml:space="preserve"> (abgerufen: 10.03.2021)</w:t>
            </w:r>
            <w:r w:rsidRPr="00E21DF5">
              <w:rPr>
                <w:rStyle w:val="Hyperlink"/>
                <w:color w:val="auto"/>
              </w:rPr>
              <w:t>.</w:t>
            </w:r>
          </w:p>
          <w:p w14:paraId="584D4654" w14:textId="77777777" w:rsidR="00A424F1" w:rsidRPr="00E21DF5" w:rsidRDefault="00A424F1" w:rsidP="00A424F1">
            <w:pPr>
              <w:pStyle w:val="Listenabsatz"/>
              <w:rPr>
                <w:rStyle w:val="snacknamespan"/>
              </w:rPr>
            </w:pPr>
            <w:r w:rsidRPr="00173284">
              <w:rPr>
                <w:lang w:val="en-GB"/>
              </w:rPr>
              <w:t xml:space="preserve">Learning Snack. </w:t>
            </w:r>
            <w:r w:rsidRPr="00173284">
              <w:rPr>
                <w:rStyle w:val="snacknamespan"/>
                <w:lang w:val="en-GB"/>
              </w:rPr>
              <w:t xml:space="preserve">Etherpad – kollaborativer Texteditor. </w:t>
            </w:r>
            <w:hyperlink r:id="rId25" w:history="1">
              <w:r w:rsidRPr="00E21DF5">
                <w:rPr>
                  <w:rStyle w:val="Hyperlink"/>
                </w:rPr>
                <w:t>https://www.learningsnacks.de/share/32266</w:t>
              </w:r>
            </w:hyperlink>
            <w:r w:rsidRPr="00E21DF5">
              <w:rPr>
                <w:rStyle w:val="snacknamespan"/>
              </w:rPr>
              <w:t xml:space="preserve"> </w:t>
            </w:r>
            <w:r w:rsidRPr="00E21DF5">
              <w:t>(abgerufen: 10.03.2021)</w:t>
            </w:r>
            <w:r w:rsidRPr="00E21DF5">
              <w:rPr>
                <w:rStyle w:val="Hyperlink"/>
                <w:color w:val="auto"/>
              </w:rPr>
              <w:t>.</w:t>
            </w:r>
          </w:p>
          <w:p w14:paraId="5A870891" w14:textId="6ABF28D0" w:rsidR="00A424F1" w:rsidRPr="00E21DF5" w:rsidRDefault="00A424F1" w:rsidP="00A424F1">
            <w:pPr>
              <w:pStyle w:val="Listenabsatz"/>
              <w:rPr>
                <w:rStyle w:val="Hyperlink"/>
                <w:color w:val="000000" w:themeColor="text1"/>
              </w:rPr>
            </w:pPr>
            <w:r w:rsidRPr="00173284">
              <w:rPr>
                <w:lang w:val="en-GB"/>
              </w:rPr>
              <w:t xml:space="preserve">Learning Snack. </w:t>
            </w:r>
            <w:r w:rsidRPr="00173284">
              <w:rPr>
                <w:rStyle w:val="snacknamespan"/>
                <w:lang w:val="en-GB"/>
              </w:rPr>
              <w:t xml:space="preserve">Flinga – Wall &amp; Whiteboard. </w:t>
            </w:r>
            <w:hyperlink r:id="rId26" w:history="1">
              <w:r w:rsidRPr="00E21DF5">
                <w:rPr>
                  <w:rStyle w:val="Hyperlink"/>
                </w:rPr>
                <w:t>https://www.learningsnacks.de/share/125680</w:t>
              </w:r>
            </w:hyperlink>
            <w:r w:rsidRPr="00E21DF5">
              <w:rPr>
                <w:rStyle w:val="snacknamespan"/>
              </w:rPr>
              <w:t xml:space="preserve"> </w:t>
            </w:r>
            <w:r w:rsidRPr="00E21DF5">
              <w:t>(abgerufen: 10.03.2021)</w:t>
            </w:r>
            <w:r w:rsidRPr="00E21DF5">
              <w:rPr>
                <w:rStyle w:val="Hyperlink"/>
                <w:color w:val="auto"/>
              </w:rPr>
              <w:t>.</w:t>
            </w:r>
          </w:p>
          <w:p w14:paraId="3F262ECE" w14:textId="1C5B3D2D" w:rsidR="002631AF" w:rsidRPr="00E21DF5" w:rsidRDefault="00B230E2" w:rsidP="002E3D16">
            <w:pPr>
              <w:pStyle w:val="Listenabsatz"/>
            </w:pPr>
            <w:r w:rsidRPr="00E21DF5">
              <w:rPr>
                <w:rStyle w:val="Hyperlink"/>
                <w:color w:val="auto"/>
              </w:rPr>
              <w:t>Learning Snack.</w:t>
            </w:r>
            <w:r w:rsidR="00C353D4">
              <w:rPr>
                <w:rStyle w:val="Hyperlink"/>
                <w:color w:val="auto"/>
              </w:rPr>
              <w:t xml:space="preserve"> </w:t>
            </w:r>
            <w:r w:rsidRPr="00E21DF5">
              <w:rPr>
                <w:rStyle w:val="snacknamespan"/>
              </w:rPr>
              <w:t>Mentimeter – interaktiv präsentieren.</w:t>
            </w:r>
            <w:r w:rsidR="00C353D4">
              <w:rPr>
                <w:rStyle w:val="snacknamespan"/>
              </w:rPr>
              <w:t xml:space="preserve"> </w:t>
            </w:r>
            <w:hyperlink r:id="rId27" w:history="1">
              <w:r w:rsidR="00FB1A9D" w:rsidRPr="00E21DF5">
                <w:rPr>
                  <w:rStyle w:val="Hyperlink"/>
                </w:rPr>
                <w:t>https://www.learningsnacks.de/share/32244</w:t>
              </w:r>
            </w:hyperlink>
            <w:r w:rsidR="00FB1A9D" w:rsidRPr="00E21DF5">
              <w:rPr>
                <w:rStyle w:val="snacknamespan"/>
              </w:rPr>
              <w:t xml:space="preserve"> </w:t>
            </w:r>
            <w:r w:rsidRPr="00E21DF5">
              <w:t>(abgerufen: 10.03.2021)</w:t>
            </w:r>
            <w:r w:rsidRPr="00E21DF5">
              <w:rPr>
                <w:rStyle w:val="Hyperlink"/>
                <w:color w:val="auto"/>
              </w:rPr>
              <w:t>.</w:t>
            </w:r>
          </w:p>
        </w:tc>
      </w:tr>
    </w:tbl>
    <w:p w14:paraId="0C1DED7C" w14:textId="77777777" w:rsidR="0013057B" w:rsidRPr="00E21DF5" w:rsidRDefault="0013057B" w:rsidP="00A01E02">
      <w:pPr>
        <w:rPr>
          <w:lang w:val="de-DE"/>
        </w:rPr>
      </w:pPr>
    </w:p>
    <w:p w14:paraId="070B15D9" w14:textId="7471F4E7" w:rsidR="006F4E73" w:rsidRPr="00E21DF5" w:rsidRDefault="00974A34" w:rsidP="00594DB2">
      <w:pPr>
        <w:pStyle w:val="berschrift2"/>
        <w:rPr>
          <w:lang w:val="de-DE"/>
        </w:rPr>
      </w:pPr>
      <w:r w:rsidRPr="00E21DF5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974A34" w:rsidRPr="003A3EA3" w14:paraId="765196A3" w14:textId="77777777" w:rsidTr="00974A34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1E6CB" w14:textId="77777777" w:rsidR="00974A34" w:rsidRPr="00E21DF5" w:rsidRDefault="00974A34" w:rsidP="00974A34">
            <w:pPr>
              <w:pStyle w:val="Listenabsatz"/>
              <w:numPr>
                <w:ilvl w:val="0"/>
                <w:numId w:val="12"/>
              </w:numPr>
            </w:pPr>
            <w:r w:rsidRPr="00E21DF5">
              <w:t xml:space="preserve">Begleitende Hinweisbroschüre: </w:t>
            </w:r>
            <w:hyperlink r:id="rId28" w:history="1">
              <w:r w:rsidR="00E7423F" w:rsidRPr="00E21DF5">
                <w:rPr>
                  <w:rStyle w:val="Hyperlink"/>
                </w:rPr>
                <w:t>https://s.bsbb.eu/hinweise</w:t>
              </w:r>
            </w:hyperlink>
            <w:r w:rsidRPr="00E21DF5">
              <w:t xml:space="preserve"> </w:t>
            </w:r>
          </w:p>
          <w:p w14:paraId="140FE618" w14:textId="77777777" w:rsidR="00974A34" w:rsidRPr="00E21DF5" w:rsidRDefault="00974A34" w:rsidP="00974A34">
            <w:pPr>
              <w:pStyle w:val="Listenabsatz"/>
              <w:numPr>
                <w:ilvl w:val="0"/>
                <w:numId w:val="12"/>
              </w:numPr>
            </w:pPr>
            <w:r w:rsidRPr="00E21DF5">
              <w:t xml:space="preserve">Unterrichtsbausteine für alle Fächer im Überblick: </w:t>
            </w:r>
            <w:hyperlink r:id="rId29" w:history="1">
              <w:r w:rsidRPr="00E21DF5">
                <w:rPr>
                  <w:rStyle w:val="Hyperlink"/>
                </w:rPr>
                <w:t>https://s.bsbb.eu/ueberblick</w:t>
              </w:r>
            </w:hyperlink>
            <w:r w:rsidRPr="00E21DF5">
              <w:t xml:space="preserve"> </w:t>
            </w:r>
          </w:p>
          <w:p w14:paraId="40FAF339" w14:textId="775BF0AD" w:rsidR="00CA15C9" w:rsidRPr="00E21DF5" w:rsidRDefault="00CA15C9" w:rsidP="00974A34">
            <w:pPr>
              <w:pStyle w:val="Listenabsatz"/>
              <w:numPr>
                <w:ilvl w:val="0"/>
                <w:numId w:val="12"/>
              </w:numPr>
            </w:pPr>
            <w:r w:rsidRPr="00E21DF5">
              <w:t>Tutorials zu den in den Unterrichtsbausteine</w:t>
            </w:r>
            <w:r w:rsidR="00A424F1" w:rsidRPr="00E21DF5">
              <w:t>n</w:t>
            </w:r>
            <w:r w:rsidRPr="00E21DF5">
              <w:t xml:space="preserve"> genutzten digitalen Tools: </w:t>
            </w:r>
            <w:hyperlink r:id="rId30" w:history="1">
              <w:r w:rsidRPr="00E21DF5">
                <w:rPr>
                  <w:rStyle w:val="Hyperlink"/>
                </w:rPr>
                <w:t>https://s.bsbb.eu/tools</w:t>
              </w:r>
            </w:hyperlink>
          </w:p>
        </w:tc>
      </w:tr>
    </w:tbl>
    <w:p w14:paraId="330CEF9D" w14:textId="77777777" w:rsidR="00974A34" w:rsidRPr="00E21DF5" w:rsidRDefault="00974A34" w:rsidP="00974A34">
      <w:pPr>
        <w:rPr>
          <w:sz w:val="2"/>
          <w:szCs w:val="2"/>
          <w:lang w:val="de-DE"/>
        </w:rPr>
      </w:pPr>
    </w:p>
    <w:p w14:paraId="12513261" w14:textId="77777777" w:rsidR="006F4E73" w:rsidRPr="00E21DF5" w:rsidRDefault="006F4E73" w:rsidP="00974A34">
      <w:pPr>
        <w:rPr>
          <w:sz w:val="2"/>
          <w:szCs w:val="2"/>
          <w:lang w:val="de-DE"/>
        </w:rPr>
      </w:pPr>
      <w:r w:rsidRPr="00E21DF5">
        <w:rPr>
          <w:sz w:val="2"/>
          <w:szCs w:val="2"/>
          <w:lang w:val="de-DE"/>
        </w:rPr>
        <w:t>#</w:t>
      </w:r>
    </w:p>
    <w:p w14:paraId="50066CA2" w14:textId="77777777" w:rsidR="006F4E73" w:rsidRPr="00E21DF5" w:rsidRDefault="006F4E73" w:rsidP="00974A34">
      <w:pPr>
        <w:rPr>
          <w:sz w:val="2"/>
          <w:szCs w:val="2"/>
          <w:lang w:val="de-DE"/>
        </w:rPr>
      </w:pPr>
      <w:r w:rsidRPr="00E21DF5">
        <w:rPr>
          <w:sz w:val="2"/>
          <w:szCs w:val="2"/>
          <w:lang w:val="de-DE"/>
        </w:rPr>
        <w:t>##</w:t>
      </w:r>
    </w:p>
    <w:p w14:paraId="218261F0" w14:textId="77777777" w:rsidR="006F4E73" w:rsidRPr="00E21DF5" w:rsidRDefault="006F4E73" w:rsidP="00974A34">
      <w:pPr>
        <w:rPr>
          <w:sz w:val="2"/>
          <w:szCs w:val="2"/>
          <w:lang w:val="de-DE"/>
        </w:rPr>
      </w:pPr>
    </w:p>
    <w:p w14:paraId="21F3FAEC" w14:textId="77777777" w:rsidR="006F4E73" w:rsidRPr="00E21DF5" w:rsidRDefault="006F4E73" w:rsidP="00974A34">
      <w:pPr>
        <w:rPr>
          <w:sz w:val="2"/>
          <w:szCs w:val="2"/>
          <w:lang w:val="de-DE"/>
        </w:rPr>
      </w:pPr>
    </w:p>
    <w:p w14:paraId="27EDF532" w14:textId="77777777" w:rsidR="00974A34" w:rsidRPr="00E21DF5" w:rsidRDefault="00974A34" w:rsidP="00A01E02">
      <w:pPr>
        <w:rPr>
          <w:lang w:val="de-DE"/>
        </w:rPr>
      </w:pPr>
    </w:p>
    <w:p w14:paraId="6EE44140" w14:textId="77777777" w:rsidR="006F4E73" w:rsidRPr="00E21DF5" w:rsidRDefault="006F4E73" w:rsidP="00A01E02">
      <w:pPr>
        <w:rPr>
          <w:lang w:val="de-DE"/>
        </w:rPr>
      </w:pPr>
    </w:p>
    <w:sectPr w:rsidR="006F4E73" w:rsidRPr="00E21DF5" w:rsidSect="00785C64">
      <w:footerReference w:type="even" r:id="rId31"/>
      <w:footerReference w:type="default" r:id="rId32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1817" w14:textId="77777777" w:rsidR="00336A78" w:rsidRDefault="00336A78" w:rsidP="006D3325">
      <w:pPr>
        <w:spacing w:after="0"/>
      </w:pPr>
      <w:r>
        <w:separator/>
      </w:r>
    </w:p>
    <w:p w14:paraId="5E602EE7" w14:textId="77777777" w:rsidR="00336A78" w:rsidRDefault="00336A78"/>
  </w:endnote>
  <w:endnote w:type="continuationSeparator" w:id="0">
    <w:p w14:paraId="766967AD" w14:textId="77777777" w:rsidR="00336A78" w:rsidRDefault="00336A78" w:rsidP="006D3325">
      <w:pPr>
        <w:spacing w:after="0"/>
      </w:pPr>
      <w:r>
        <w:continuationSeparator/>
      </w:r>
    </w:p>
    <w:p w14:paraId="44BB5E0B" w14:textId="77777777" w:rsidR="00336A78" w:rsidRDefault="00336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9225F09" w14:textId="77777777" w:rsidR="005D1658" w:rsidRDefault="00A57B8D" w:rsidP="00C0050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5D1658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6A4C0AD" w14:textId="77777777" w:rsidR="005D1658" w:rsidRDefault="005D1658" w:rsidP="004655BC">
    <w:pPr>
      <w:pStyle w:val="Fuzeile"/>
      <w:ind w:right="360"/>
    </w:pPr>
  </w:p>
  <w:p w14:paraId="49806F9C" w14:textId="77777777" w:rsidR="005D1658" w:rsidRDefault="005D16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287777"/>
      <w:docPartObj>
        <w:docPartGallery w:val="Page Numbers (Bottom of Page)"/>
        <w:docPartUnique/>
      </w:docPartObj>
    </w:sdtPr>
    <w:sdtEndPr/>
    <w:sdtContent>
      <w:p w14:paraId="2FC6D6BD" w14:textId="01A96FAE" w:rsidR="005D1658" w:rsidRDefault="002631AF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B4ADFBB" wp14:editId="45F892DD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115</wp:posOffset>
                  </wp:positionV>
                  <wp:extent cx="2632075" cy="335915"/>
                  <wp:effectExtent l="0" t="0" r="0" b="0"/>
                  <wp:wrapNone/>
                  <wp:docPr id="14" name="Gruppier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632075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7C232" w14:textId="1E572711" w:rsidR="005D1658" w:rsidRPr="006D3325" w:rsidRDefault="005D1658" w:rsidP="00707798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2</w:t>
                                </w:r>
                                <w:r w:rsidR="006247AE">
                                  <w:rPr>
                                    <w:lang w:val="de-D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B4ADFBB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QAM&#10;QWRvYmVfQ00AAv/uAA5BZG9iZQBkgAAAAAH/2wCEAAwICAgJCAwJCQwRCwoLERUPDAwPFRgTExUT&#10;ExgRDAwMDAwMEQwMDAwMDAwMDAwMDAwMDAwMDAwMDAwMDAwMDAwBDQsLDQ4NEA4OEBQODg4UFA4O&#10;Dg4UEQwMDAwMEREMDAwMDAwRDAwMDAwMDAwMDAwMDAwMDAwMDAwMDAwMDAwMDP/AABEIAD4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gEs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KUAAAAAUmdodGxvbmcA&#10;AAGp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BOEJJTQQMAAAAACCpAAAAAQAAAKAAAAA+AAAB4AAAdEAAACCNABgAAf/Y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ADEFkb2JlX0NNAAL/7gAOQWRvYmUAZIAAAAAB/9sAhAAM&#10;CAgICQgMCQkMEQsKCxEVDwwMDxUYExMVExMYEQwMDAwMDBEMDAwMDAwMDAwMDAwMDAwMDAwMDAwM&#10;DAwMDAwMAQ0LCw0ODRAODhAUDg4OFBQODg4OFBEMDAwMDBERDAwMDAwMEQwMDAwMDAwMDAwMDAwM&#10;DAwMDAwMDAwMDAwMDAz/wAARCAA+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C/9sAhAABAQEBAQEBAQEBAQEBAQEBAQEBAQEBAQEBAQEBAQEBAQEBAQEBAQEB&#10;AQEBAgICAgICAgICAgIDAwMDAwMDAwMDAQEBAQEBAQEBAQECAgECAgMDAwMDAwMDAwMDAwMDAwMD&#10;AwMDAwMDAwMDAwMDAwMDAwMDAwMDAwMDAwMDAwMDAwP/wAAUCAClAakEAREAAhEBAxEBBBEA/90A&#10;BAA2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7BC7C232" w14:textId="1E572711" w:rsidR="005D1658" w:rsidRPr="006D3325" w:rsidRDefault="005D1658" w:rsidP="00707798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2</w:t>
                          </w:r>
                          <w:r w:rsidR="006247AE">
                            <w:rPr>
                              <w:lang w:val="de-DE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A57B8D">
          <w:fldChar w:fldCharType="begin"/>
        </w:r>
        <w:r w:rsidR="009E2535">
          <w:instrText>PAGE   \* MERGEFORMAT</w:instrText>
        </w:r>
        <w:r w:rsidR="00A57B8D">
          <w:fldChar w:fldCharType="separate"/>
        </w:r>
        <w:r w:rsidR="001E666F" w:rsidRPr="001E666F">
          <w:rPr>
            <w:noProof/>
            <w:lang w:val="de-DE"/>
          </w:rPr>
          <w:t>1</w:t>
        </w:r>
        <w:r w:rsidR="00A57B8D">
          <w:rPr>
            <w:noProof/>
            <w:lang w:val="de-DE"/>
          </w:rPr>
          <w:fldChar w:fldCharType="end"/>
        </w:r>
      </w:p>
    </w:sdtContent>
  </w:sdt>
  <w:p w14:paraId="7A28DE95" w14:textId="77777777" w:rsidR="005D1658" w:rsidRDefault="005D1658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0B11" w14:textId="77777777" w:rsidR="00336A78" w:rsidRDefault="00336A78" w:rsidP="006D3325">
      <w:pPr>
        <w:spacing w:after="0"/>
      </w:pPr>
      <w:r>
        <w:separator/>
      </w:r>
    </w:p>
    <w:p w14:paraId="44576983" w14:textId="77777777" w:rsidR="00336A78" w:rsidRDefault="00336A78"/>
  </w:footnote>
  <w:footnote w:type="continuationSeparator" w:id="0">
    <w:p w14:paraId="4E83A274" w14:textId="77777777" w:rsidR="00336A78" w:rsidRDefault="00336A78" w:rsidP="006D3325">
      <w:pPr>
        <w:spacing w:after="0"/>
      </w:pPr>
      <w:r>
        <w:continuationSeparator/>
      </w:r>
    </w:p>
    <w:p w14:paraId="2AFC20D9" w14:textId="77777777" w:rsidR="00336A78" w:rsidRDefault="00336A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A0700D"/>
    <w:multiLevelType w:val="hybridMultilevel"/>
    <w:tmpl w:val="414E973A"/>
    <w:lvl w:ilvl="0" w:tplc="0EE00202">
      <w:start w:val="10"/>
      <w:numFmt w:val="bullet"/>
      <w:lvlText w:val="-"/>
      <w:lvlJc w:val="left"/>
      <w:pPr>
        <w:ind w:left="55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4" w15:restartNumberingAfterBreak="0">
    <w:nsid w:val="38AE36C2"/>
    <w:multiLevelType w:val="hybridMultilevel"/>
    <w:tmpl w:val="00F28D1C"/>
    <w:lvl w:ilvl="0" w:tplc="10B43FB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1536E"/>
    <w:multiLevelType w:val="hybridMultilevel"/>
    <w:tmpl w:val="C15ECD3E"/>
    <w:lvl w:ilvl="0" w:tplc="3AC2B872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6B47EC"/>
    <w:multiLevelType w:val="hybridMultilevel"/>
    <w:tmpl w:val="7A6E73B2"/>
    <w:lvl w:ilvl="0" w:tplc="DFFEA4C2">
      <w:start w:val="26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946570D"/>
    <w:multiLevelType w:val="hybridMultilevel"/>
    <w:tmpl w:val="461AA8C4"/>
    <w:lvl w:ilvl="0" w:tplc="4DA2CEE8">
      <w:start w:val="26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14"/>
  </w:num>
  <w:num w:numId="7">
    <w:abstractNumId w:val="0"/>
  </w:num>
  <w:num w:numId="8">
    <w:abstractNumId w:val="11"/>
  </w:num>
  <w:num w:numId="9">
    <w:abstractNumId w:val="2"/>
  </w:num>
  <w:num w:numId="10">
    <w:abstractNumId w:val="15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10"/>
  </w:num>
  <w:num w:numId="16">
    <w:abstractNumId w:val="3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C2"/>
    <w:rsid w:val="00001129"/>
    <w:rsid w:val="00015B10"/>
    <w:rsid w:val="00015CF4"/>
    <w:rsid w:val="0002250F"/>
    <w:rsid w:val="00024B66"/>
    <w:rsid w:val="00027983"/>
    <w:rsid w:val="00032477"/>
    <w:rsid w:val="0005380F"/>
    <w:rsid w:val="00063242"/>
    <w:rsid w:val="0006651A"/>
    <w:rsid w:val="00075F0F"/>
    <w:rsid w:val="000777A0"/>
    <w:rsid w:val="0009462E"/>
    <w:rsid w:val="000B2043"/>
    <w:rsid w:val="000C56D3"/>
    <w:rsid w:val="000D6498"/>
    <w:rsid w:val="000D6D7D"/>
    <w:rsid w:val="000E027A"/>
    <w:rsid w:val="000E5889"/>
    <w:rsid w:val="000F052D"/>
    <w:rsid w:val="00101B58"/>
    <w:rsid w:val="00103CFB"/>
    <w:rsid w:val="001163B5"/>
    <w:rsid w:val="001219ED"/>
    <w:rsid w:val="0013057B"/>
    <w:rsid w:val="00134321"/>
    <w:rsid w:val="001631D0"/>
    <w:rsid w:val="00163A03"/>
    <w:rsid w:val="001649CF"/>
    <w:rsid w:val="00173284"/>
    <w:rsid w:val="00195B9D"/>
    <w:rsid w:val="001B2650"/>
    <w:rsid w:val="001D252B"/>
    <w:rsid w:val="001D5002"/>
    <w:rsid w:val="001E41EC"/>
    <w:rsid w:val="001E5BCE"/>
    <w:rsid w:val="001E666F"/>
    <w:rsid w:val="001F4CE2"/>
    <w:rsid w:val="00212777"/>
    <w:rsid w:val="00214F31"/>
    <w:rsid w:val="002157FD"/>
    <w:rsid w:val="00216F83"/>
    <w:rsid w:val="00224833"/>
    <w:rsid w:val="002303B4"/>
    <w:rsid w:val="00231675"/>
    <w:rsid w:val="00232BE4"/>
    <w:rsid w:val="0023681C"/>
    <w:rsid w:val="002467B2"/>
    <w:rsid w:val="002631AF"/>
    <w:rsid w:val="0026358F"/>
    <w:rsid w:val="00263D91"/>
    <w:rsid w:val="00276B18"/>
    <w:rsid w:val="00276DB7"/>
    <w:rsid w:val="00284DCD"/>
    <w:rsid w:val="002911B0"/>
    <w:rsid w:val="002C46B9"/>
    <w:rsid w:val="002C6409"/>
    <w:rsid w:val="002D315E"/>
    <w:rsid w:val="002D6554"/>
    <w:rsid w:val="002E3D16"/>
    <w:rsid w:val="00310345"/>
    <w:rsid w:val="00320322"/>
    <w:rsid w:val="00321C5C"/>
    <w:rsid w:val="003242A8"/>
    <w:rsid w:val="003248FC"/>
    <w:rsid w:val="003308F3"/>
    <w:rsid w:val="00332AC7"/>
    <w:rsid w:val="003360F6"/>
    <w:rsid w:val="00336A78"/>
    <w:rsid w:val="00340632"/>
    <w:rsid w:val="003413A7"/>
    <w:rsid w:val="00347C0B"/>
    <w:rsid w:val="00351631"/>
    <w:rsid w:val="00380885"/>
    <w:rsid w:val="00387713"/>
    <w:rsid w:val="003A3EA3"/>
    <w:rsid w:val="003A5EA5"/>
    <w:rsid w:val="003C7110"/>
    <w:rsid w:val="003D5325"/>
    <w:rsid w:val="003E305B"/>
    <w:rsid w:val="00401A13"/>
    <w:rsid w:val="004020DE"/>
    <w:rsid w:val="00406950"/>
    <w:rsid w:val="00407998"/>
    <w:rsid w:val="00424F1E"/>
    <w:rsid w:val="00425F39"/>
    <w:rsid w:val="004260FD"/>
    <w:rsid w:val="00432156"/>
    <w:rsid w:val="00433059"/>
    <w:rsid w:val="004335EA"/>
    <w:rsid w:val="00433E64"/>
    <w:rsid w:val="00446B94"/>
    <w:rsid w:val="004472B4"/>
    <w:rsid w:val="004549DC"/>
    <w:rsid w:val="0046050A"/>
    <w:rsid w:val="004655BC"/>
    <w:rsid w:val="00480187"/>
    <w:rsid w:val="004A49DA"/>
    <w:rsid w:val="004C2781"/>
    <w:rsid w:val="004E3C23"/>
    <w:rsid w:val="0050691F"/>
    <w:rsid w:val="0050734C"/>
    <w:rsid w:val="00522BC4"/>
    <w:rsid w:val="005235AC"/>
    <w:rsid w:val="00534252"/>
    <w:rsid w:val="005372A4"/>
    <w:rsid w:val="005526CC"/>
    <w:rsid w:val="00555DE2"/>
    <w:rsid w:val="005578B4"/>
    <w:rsid w:val="00577C90"/>
    <w:rsid w:val="0058169D"/>
    <w:rsid w:val="0058660F"/>
    <w:rsid w:val="00587912"/>
    <w:rsid w:val="0059320C"/>
    <w:rsid w:val="00594DB2"/>
    <w:rsid w:val="005961BF"/>
    <w:rsid w:val="005A09A4"/>
    <w:rsid w:val="005A30FD"/>
    <w:rsid w:val="005B3058"/>
    <w:rsid w:val="005D1658"/>
    <w:rsid w:val="005E11F1"/>
    <w:rsid w:val="005E1550"/>
    <w:rsid w:val="005E1F4F"/>
    <w:rsid w:val="005F219D"/>
    <w:rsid w:val="006040B6"/>
    <w:rsid w:val="006136D4"/>
    <w:rsid w:val="0061455B"/>
    <w:rsid w:val="006247AE"/>
    <w:rsid w:val="0062795B"/>
    <w:rsid w:val="0063433C"/>
    <w:rsid w:val="00653628"/>
    <w:rsid w:val="00653998"/>
    <w:rsid w:val="00657F97"/>
    <w:rsid w:val="00671D4A"/>
    <w:rsid w:val="006724F9"/>
    <w:rsid w:val="00672DE5"/>
    <w:rsid w:val="00676D8D"/>
    <w:rsid w:val="00682C1A"/>
    <w:rsid w:val="006A6287"/>
    <w:rsid w:val="006C2FFC"/>
    <w:rsid w:val="006D05DF"/>
    <w:rsid w:val="006D3325"/>
    <w:rsid w:val="006D6DED"/>
    <w:rsid w:val="006F4E73"/>
    <w:rsid w:val="006F6974"/>
    <w:rsid w:val="0070387A"/>
    <w:rsid w:val="00704E7D"/>
    <w:rsid w:val="00707798"/>
    <w:rsid w:val="007172CC"/>
    <w:rsid w:val="00721A83"/>
    <w:rsid w:val="00732FDE"/>
    <w:rsid w:val="007377B7"/>
    <w:rsid w:val="00740A18"/>
    <w:rsid w:val="00741E0B"/>
    <w:rsid w:val="007422CE"/>
    <w:rsid w:val="00753A9D"/>
    <w:rsid w:val="00784C41"/>
    <w:rsid w:val="00785519"/>
    <w:rsid w:val="00785C64"/>
    <w:rsid w:val="007869AB"/>
    <w:rsid w:val="00787574"/>
    <w:rsid w:val="007938EA"/>
    <w:rsid w:val="00794376"/>
    <w:rsid w:val="007974F4"/>
    <w:rsid w:val="007A0E86"/>
    <w:rsid w:val="007A379E"/>
    <w:rsid w:val="007B70D6"/>
    <w:rsid w:val="007C0440"/>
    <w:rsid w:val="007C67A6"/>
    <w:rsid w:val="007D0AAA"/>
    <w:rsid w:val="007D14F9"/>
    <w:rsid w:val="007E0871"/>
    <w:rsid w:val="007E5CBD"/>
    <w:rsid w:val="00805580"/>
    <w:rsid w:val="00810BDD"/>
    <w:rsid w:val="00810E39"/>
    <w:rsid w:val="00812718"/>
    <w:rsid w:val="00813732"/>
    <w:rsid w:val="00816E40"/>
    <w:rsid w:val="008319AD"/>
    <w:rsid w:val="00835B03"/>
    <w:rsid w:val="00843496"/>
    <w:rsid w:val="00855783"/>
    <w:rsid w:val="00857411"/>
    <w:rsid w:val="00860A9E"/>
    <w:rsid w:val="00863966"/>
    <w:rsid w:val="00881A9E"/>
    <w:rsid w:val="00890CA3"/>
    <w:rsid w:val="008B6086"/>
    <w:rsid w:val="008C407F"/>
    <w:rsid w:val="008C76C2"/>
    <w:rsid w:val="008F796B"/>
    <w:rsid w:val="008F7E66"/>
    <w:rsid w:val="00904BA1"/>
    <w:rsid w:val="009309D3"/>
    <w:rsid w:val="009325D5"/>
    <w:rsid w:val="0096127D"/>
    <w:rsid w:val="00962111"/>
    <w:rsid w:val="009735C4"/>
    <w:rsid w:val="00974A34"/>
    <w:rsid w:val="009922A7"/>
    <w:rsid w:val="009B0E45"/>
    <w:rsid w:val="009B33D6"/>
    <w:rsid w:val="009C1A03"/>
    <w:rsid w:val="009E2535"/>
    <w:rsid w:val="00A01E02"/>
    <w:rsid w:val="00A02268"/>
    <w:rsid w:val="00A13459"/>
    <w:rsid w:val="00A15069"/>
    <w:rsid w:val="00A22E95"/>
    <w:rsid w:val="00A233CC"/>
    <w:rsid w:val="00A32FC5"/>
    <w:rsid w:val="00A424F1"/>
    <w:rsid w:val="00A44949"/>
    <w:rsid w:val="00A52520"/>
    <w:rsid w:val="00A57B8D"/>
    <w:rsid w:val="00A65741"/>
    <w:rsid w:val="00A7006C"/>
    <w:rsid w:val="00A72381"/>
    <w:rsid w:val="00A84417"/>
    <w:rsid w:val="00A94987"/>
    <w:rsid w:val="00AB0490"/>
    <w:rsid w:val="00AB179C"/>
    <w:rsid w:val="00AC0278"/>
    <w:rsid w:val="00AC3115"/>
    <w:rsid w:val="00AC3909"/>
    <w:rsid w:val="00AD5D61"/>
    <w:rsid w:val="00AD699A"/>
    <w:rsid w:val="00AE5096"/>
    <w:rsid w:val="00B03AF8"/>
    <w:rsid w:val="00B05BD4"/>
    <w:rsid w:val="00B1172E"/>
    <w:rsid w:val="00B178E2"/>
    <w:rsid w:val="00B230E2"/>
    <w:rsid w:val="00B34AE5"/>
    <w:rsid w:val="00B56823"/>
    <w:rsid w:val="00B569B7"/>
    <w:rsid w:val="00B863E8"/>
    <w:rsid w:val="00B878A9"/>
    <w:rsid w:val="00B91D93"/>
    <w:rsid w:val="00BA6AD6"/>
    <w:rsid w:val="00BC5EBA"/>
    <w:rsid w:val="00BC7B2D"/>
    <w:rsid w:val="00BE27B4"/>
    <w:rsid w:val="00BE48DD"/>
    <w:rsid w:val="00BE63A2"/>
    <w:rsid w:val="00BF65AA"/>
    <w:rsid w:val="00C00500"/>
    <w:rsid w:val="00C04353"/>
    <w:rsid w:val="00C21383"/>
    <w:rsid w:val="00C33D8E"/>
    <w:rsid w:val="00C353D4"/>
    <w:rsid w:val="00C50AB9"/>
    <w:rsid w:val="00C668F3"/>
    <w:rsid w:val="00C71367"/>
    <w:rsid w:val="00C72D93"/>
    <w:rsid w:val="00C8065B"/>
    <w:rsid w:val="00CA15C9"/>
    <w:rsid w:val="00CA62AF"/>
    <w:rsid w:val="00CB3CF5"/>
    <w:rsid w:val="00CB58FA"/>
    <w:rsid w:val="00CB7F72"/>
    <w:rsid w:val="00CC24BB"/>
    <w:rsid w:val="00CE0720"/>
    <w:rsid w:val="00CE38AE"/>
    <w:rsid w:val="00CF5AC0"/>
    <w:rsid w:val="00D00ECE"/>
    <w:rsid w:val="00D068C8"/>
    <w:rsid w:val="00D0775F"/>
    <w:rsid w:val="00D14253"/>
    <w:rsid w:val="00D23D36"/>
    <w:rsid w:val="00D2483A"/>
    <w:rsid w:val="00D35F31"/>
    <w:rsid w:val="00D36A7B"/>
    <w:rsid w:val="00D40C1E"/>
    <w:rsid w:val="00D42455"/>
    <w:rsid w:val="00D44AF7"/>
    <w:rsid w:val="00D45858"/>
    <w:rsid w:val="00D46612"/>
    <w:rsid w:val="00D55906"/>
    <w:rsid w:val="00D74819"/>
    <w:rsid w:val="00D8680A"/>
    <w:rsid w:val="00D91C2C"/>
    <w:rsid w:val="00D94468"/>
    <w:rsid w:val="00DA33ED"/>
    <w:rsid w:val="00DB74C2"/>
    <w:rsid w:val="00DB7842"/>
    <w:rsid w:val="00DD30EA"/>
    <w:rsid w:val="00DD33AE"/>
    <w:rsid w:val="00DD7CB8"/>
    <w:rsid w:val="00DE6D7E"/>
    <w:rsid w:val="00DF78F1"/>
    <w:rsid w:val="00E10DCC"/>
    <w:rsid w:val="00E113D6"/>
    <w:rsid w:val="00E12D56"/>
    <w:rsid w:val="00E21DF5"/>
    <w:rsid w:val="00E61C6D"/>
    <w:rsid w:val="00E640D4"/>
    <w:rsid w:val="00E7423F"/>
    <w:rsid w:val="00E85538"/>
    <w:rsid w:val="00E85FDF"/>
    <w:rsid w:val="00E936ED"/>
    <w:rsid w:val="00EA7D10"/>
    <w:rsid w:val="00EB2965"/>
    <w:rsid w:val="00EC51ED"/>
    <w:rsid w:val="00EC5813"/>
    <w:rsid w:val="00EC6854"/>
    <w:rsid w:val="00EE46F8"/>
    <w:rsid w:val="00EE6D55"/>
    <w:rsid w:val="00EF5C0C"/>
    <w:rsid w:val="00F011E7"/>
    <w:rsid w:val="00F240FE"/>
    <w:rsid w:val="00F26738"/>
    <w:rsid w:val="00F61899"/>
    <w:rsid w:val="00F63458"/>
    <w:rsid w:val="00F831CF"/>
    <w:rsid w:val="00F84947"/>
    <w:rsid w:val="00FB1A9D"/>
    <w:rsid w:val="00FB2BC7"/>
    <w:rsid w:val="00FB3E68"/>
    <w:rsid w:val="00FD4D87"/>
    <w:rsid w:val="00FE24AE"/>
    <w:rsid w:val="00FE250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7CB883"/>
  <w15:docId w15:val="{3474AED7-0EB1-4D9A-9F76-E1F2E9B8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AC0278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59C00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qFormat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3A3EA3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AC0278"/>
    <w:rPr>
      <w:rFonts w:ascii="Calibri" w:eastAsiaTheme="majorEastAsia" w:hAnsi="Calibri" w:cs="Times New Roman (Überschriften"/>
      <w:b/>
      <w:bCs/>
      <w:iCs/>
      <w:color w:val="E59C00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E113D6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7938EA"/>
    <w:pPr>
      <w:spacing w:before="40" w:after="40" w:line="240" w:lineRule="auto"/>
    </w:pPr>
    <w:rPr>
      <w:rFonts w:ascii="Calibri" w:eastAsiaTheme="majorEastAsia" w:hAnsi="Calibri" w:cstheme="majorBidi"/>
      <w:color w:val="000000" w:themeColor="text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794376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FFC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26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26CC"/>
    <w:pPr>
      <w:spacing w:before="0" w:after="160"/>
      <w:ind w:right="0"/>
    </w:pPr>
    <w:rPr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6CC"/>
    <w:rPr>
      <w:sz w:val="20"/>
      <w:szCs w:val="20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26CC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E73"/>
    <w:pPr>
      <w:spacing w:before="80" w:after="40"/>
      <w:ind w:right="142"/>
    </w:pPr>
    <w:rPr>
      <w:b/>
      <w:bCs/>
      <w:color w:val="000000" w:themeColor="text1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E73"/>
    <w:rPr>
      <w:b/>
      <w:bCs/>
      <w:color w:val="000000" w:themeColor="text1"/>
      <w:sz w:val="20"/>
      <w:szCs w:val="20"/>
      <w:lang w:val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1345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7423F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AB17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6974"/>
    <w:rPr>
      <w:color w:val="605E5C"/>
      <w:shd w:val="clear" w:color="auto" w:fill="E1DFDD"/>
    </w:rPr>
  </w:style>
  <w:style w:type="character" w:customStyle="1" w:styleId="snacknamespan">
    <w:name w:val="snacknamespan"/>
    <w:basedOn w:val="Absatz-Standardschriftart"/>
    <w:rsid w:val="00A4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tmoji.com" TargetMode="External"/><Relationship Id="rId18" Type="http://schemas.openxmlformats.org/officeDocument/2006/relationships/hyperlink" Target="https://cryptpad.fr" TargetMode="External"/><Relationship Id="rId26" Type="http://schemas.openxmlformats.org/officeDocument/2006/relationships/hyperlink" Target="https://www.learningsnacks.de/share/1256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ntimeter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.bsbb.eu/an" TargetMode="External"/><Relationship Id="rId17" Type="http://schemas.openxmlformats.org/officeDocument/2006/relationships/hyperlink" Target="https://s.bsbb.eu/ca" TargetMode="External"/><Relationship Id="rId25" Type="http://schemas.openxmlformats.org/officeDocument/2006/relationships/hyperlink" Target="https://www.learningsnacks.de/share/3226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linga.fi" TargetMode="External"/><Relationship Id="rId20" Type="http://schemas.openxmlformats.org/officeDocument/2006/relationships/hyperlink" Target="https://youtu.be/Js6DRmZaYMI" TargetMode="External"/><Relationship Id="rId29" Type="http://schemas.openxmlformats.org/officeDocument/2006/relationships/hyperlink" Target="https://s.bsbb.eu/ueberbli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dungsserver.berlin-brandenburg.de/rlp-online/b-fachuebergreifende-kompetenzentwicklung/basiscurriculum-medienbildung/standards/5/6-jgst-englisch-pictures-of-ourselves-the-alternative-class-picture" TargetMode="External"/><Relationship Id="rId24" Type="http://schemas.openxmlformats.org/officeDocument/2006/relationships/hyperlink" Target="https://www.learningsnacks.de/share/127469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.bsbb.eu/c6" TargetMode="External"/><Relationship Id="rId23" Type="http://schemas.openxmlformats.org/officeDocument/2006/relationships/hyperlink" Target="https://www.youtube.com/watch?v=Js6DRmZaYMI" TargetMode="External"/><Relationship Id="rId28" Type="http://schemas.openxmlformats.org/officeDocument/2006/relationships/hyperlink" Target="https://s.bsbb.eu/hinweise" TargetMode="External"/><Relationship Id="rId10" Type="http://schemas.openxmlformats.org/officeDocument/2006/relationships/hyperlink" Target="https://flinga.fi" TargetMode="External"/><Relationship Id="rId19" Type="http://schemas.openxmlformats.org/officeDocument/2006/relationships/hyperlink" Target="https://s.bsbb.eu/cc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ldungsserver.berlin-brandenburg.de/rlp-online/b-fachuebergreifende-kompetenzentwicklung/basiscurriculum-medienbildung/standards/5/6-jgst-englisch-pictures-of-ourselves" TargetMode="External"/><Relationship Id="rId14" Type="http://schemas.openxmlformats.org/officeDocument/2006/relationships/hyperlink" Target="https://yopad.eu" TargetMode="External"/><Relationship Id="rId22" Type="http://schemas.openxmlformats.org/officeDocument/2006/relationships/hyperlink" Target="https://s.bsbb.eu/ci" TargetMode="External"/><Relationship Id="rId27" Type="http://schemas.openxmlformats.org/officeDocument/2006/relationships/hyperlink" Target="https://www.learningsnacks.de/share/32244" TargetMode="External"/><Relationship Id="rId30" Type="http://schemas.openxmlformats.org/officeDocument/2006/relationships/hyperlink" Target="https://s.bsbb.eu/tool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2161A-BC18-46CB-BC8E-004BCC5A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13</cp:revision>
  <cp:lastPrinted>2021-06-02T11:28:00Z</cp:lastPrinted>
  <dcterms:created xsi:type="dcterms:W3CDTF">2021-03-15T17:29:00Z</dcterms:created>
  <dcterms:modified xsi:type="dcterms:W3CDTF">2021-12-20T13:37:00Z</dcterms:modified>
</cp:coreProperties>
</file>